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09B2" w:rsidRDefault="008409B2" w:rsidP="006B31FA">
      <w:pPr>
        <w:rPr>
          <w:rFonts w:ascii="Verdana" w:hAnsi="Verdana"/>
        </w:rPr>
      </w:pPr>
    </w:p>
    <w:tbl>
      <w:tblPr>
        <w:tblStyle w:val="TableGrid"/>
        <w:tblW w:w="15300" w:type="dxa"/>
        <w:tblInd w:w="-455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70"/>
        <w:gridCol w:w="3150"/>
        <w:gridCol w:w="270"/>
        <w:gridCol w:w="8910"/>
      </w:tblGrid>
      <w:tr w:rsidR="00EF63AF" w:rsidRPr="00FA066C" w:rsidTr="003C54FD">
        <w:trPr>
          <w:trHeight w:val="533"/>
        </w:trPr>
        <w:tc>
          <w:tcPr>
            <w:tcW w:w="2970" w:type="dxa"/>
            <w:vAlign w:val="center"/>
          </w:tcPr>
          <w:p w:rsidR="008409B2" w:rsidRPr="00FA066C" w:rsidRDefault="008409B2" w:rsidP="00905BDA">
            <w:pPr>
              <w:pStyle w:val="NoSpacing"/>
              <w:spacing w:before="240" w:line="240" w:lineRule="atLeast"/>
              <w:rPr>
                <w:b/>
              </w:rPr>
            </w:pPr>
            <w:proofErr w:type="spellStart"/>
            <w:r w:rsidRPr="00FA066C">
              <w:rPr>
                <w:b/>
              </w:rPr>
              <w:t>Blagajna</w:t>
            </w:r>
            <w:proofErr w:type="spellEnd"/>
            <w:r w:rsidRPr="00FA066C">
              <w:rPr>
                <w:b/>
              </w:rPr>
              <w:t xml:space="preserve"> </w:t>
            </w:r>
            <w:proofErr w:type="spellStart"/>
            <w:r w:rsidRPr="00FA066C">
              <w:rPr>
                <w:b/>
              </w:rPr>
              <w:t>broj</w:t>
            </w:r>
            <w:proofErr w:type="spellEnd"/>
            <w:r w:rsidRPr="00FA066C">
              <w:rPr>
                <w:b/>
              </w:rPr>
              <w:t>:</w:t>
            </w:r>
          </w:p>
        </w:tc>
        <w:tc>
          <w:tcPr>
            <w:tcW w:w="3150" w:type="dxa"/>
            <w:vAlign w:val="center"/>
          </w:tcPr>
          <w:p w:rsidR="008409B2" w:rsidRPr="00FA066C" w:rsidRDefault="00942086" w:rsidP="00905BDA">
            <w:pPr>
              <w:pStyle w:val="NoSpacing"/>
              <w:spacing w:before="240" w:line="240" w:lineRule="atLeast"/>
            </w:pPr>
            <w:sdt>
              <w:sdtPr>
                <w:alias w:val="CashVaultNumber"/>
                <w:tag w:val="$.cashVaultNumber"/>
                <w:id w:val="1907104720"/>
                <w:placeholder>
                  <w:docPart w:val="13B9FEC975574991A05050525F5B843D"/>
                </w:placeholder>
              </w:sdtPr>
              <w:sdtEndPr/>
              <w:sdtContent>
                <w:r w:rsidR="00884CCB">
                  <w:t xml:space="preserve"> </w:t>
                </w:r>
              </w:sdtContent>
            </w:sdt>
          </w:p>
        </w:tc>
        <w:tc>
          <w:tcPr>
            <w:tcW w:w="270" w:type="dxa"/>
            <w:vAlign w:val="center"/>
          </w:tcPr>
          <w:p w:rsidR="008409B2" w:rsidRPr="00FA066C" w:rsidRDefault="008409B2" w:rsidP="00905BDA">
            <w:pPr>
              <w:pStyle w:val="NoSpacing"/>
              <w:spacing w:before="240" w:line="240" w:lineRule="atLeast"/>
            </w:pPr>
          </w:p>
        </w:tc>
        <w:tc>
          <w:tcPr>
            <w:tcW w:w="8910" w:type="dxa"/>
            <w:vAlign w:val="center"/>
          </w:tcPr>
          <w:p w:rsidR="008409B2" w:rsidRPr="00FA066C" w:rsidRDefault="008409B2" w:rsidP="00905BDA">
            <w:pPr>
              <w:pStyle w:val="NoSpacing"/>
              <w:spacing w:before="240" w:line="240" w:lineRule="atLeast"/>
            </w:pPr>
          </w:p>
        </w:tc>
      </w:tr>
      <w:tr w:rsidR="00EF63AF" w:rsidRPr="00FA066C" w:rsidTr="003C54FD">
        <w:trPr>
          <w:trHeight w:val="533"/>
        </w:trPr>
        <w:tc>
          <w:tcPr>
            <w:tcW w:w="2970" w:type="dxa"/>
            <w:vAlign w:val="center"/>
          </w:tcPr>
          <w:p w:rsidR="008409B2" w:rsidRPr="00FA066C" w:rsidRDefault="008409B2" w:rsidP="00905BDA">
            <w:pPr>
              <w:pStyle w:val="NoSpacing"/>
              <w:spacing w:before="240" w:line="240" w:lineRule="atLeast"/>
              <w:rPr>
                <w:b/>
              </w:rPr>
            </w:pPr>
            <w:proofErr w:type="spellStart"/>
            <w:r w:rsidRPr="00FA066C">
              <w:rPr>
                <w:b/>
              </w:rPr>
              <w:t>Blagajnik</w:t>
            </w:r>
            <w:proofErr w:type="spellEnd"/>
            <w:r w:rsidRPr="00FA066C">
              <w:rPr>
                <w:b/>
              </w:rPr>
              <w:t>:</w:t>
            </w:r>
          </w:p>
        </w:tc>
        <w:tc>
          <w:tcPr>
            <w:tcW w:w="3150" w:type="dxa"/>
            <w:vAlign w:val="center"/>
          </w:tcPr>
          <w:p w:rsidR="008409B2" w:rsidRPr="00FA066C" w:rsidRDefault="00942086" w:rsidP="00905BDA">
            <w:pPr>
              <w:pStyle w:val="NoSpacing"/>
              <w:spacing w:before="240" w:line="240" w:lineRule="atLeast"/>
            </w:pPr>
            <w:sdt>
              <w:sdtPr>
                <w:alias w:val="CashVaultAgent"/>
                <w:tag w:val="$.cashVaultAgent"/>
                <w:id w:val="1953812748"/>
                <w:placeholder>
                  <w:docPart w:val="4CA14AF9C8F349DD8C4CB4897D0A2772"/>
                </w:placeholder>
              </w:sdtPr>
              <w:sdtEndPr/>
              <w:sdtContent>
                <w:r w:rsidR="00884CCB">
                  <w:t xml:space="preserve"> </w:t>
                </w:r>
              </w:sdtContent>
            </w:sdt>
          </w:p>
        </w:tc>
        <w:tc>
          <w:tcPr>
            <w:tcW w:w="270" w:type="dxa"/>
            <w:vAlign w:val="center"/>
          </w:tcPr>
          <w:p w:rsidR="008409B2" w:rsidRPr="00FA066C" w:rsidRDefault="008409B2" w:rsidP="00905BDA">
            <w:pPr>
              <w:pStyle w:val="NoSpacing"/>
              <w:spacing w:before="240" w:line="240" w:lineRule="atLeast"/>
            </w:pPr>
          </w:p>
        </w:tc>
        <w:tc>
          <w:tcPr>
            <w:tcW w:w="8910" w:type="dxa"/>
            <w:vAlign w:val="center"/>
          </w:tcPr>
          <w:p w:rsidR="008409B2" w:rsidRPr="00FA066C" w:rsidRDefault="008409B2" w:rsidP="00905BDA">
            <w:pPr>
              <w:pStyle w:val="NoSpacing"/>
              <w:spacing w:before="240" w:line="240" w:lineRule="atLeast"/>
            </w:pPr>
          </w:p>
        </w:tc>
      </w:tr>
      <w:tr w:rsidR="00EF63AF" w:rsidRPr="00FA066C" w:rsidTr="003C54FD">
        <w:trPr>
          <w:trHeight w:val="533"/>
        </w:trPr>
        <w:tc>
          <w:tcPr>
            <w:tcW w:w="2970" w:type="dxa"/>
            <w:vAlign w:val="center"/>
          </w:tcPr>
          <w:p w:rsidR="008409B2" w:rsidRPr="00FA066C" w:rsidRDefault="008409B2" w:rsidP="00E948A7">
            <w:pPr>
              <w:pStyle w:val="NoSpacing"/>
              <w:spacing w:before="240" w:after="240" w:line="240" w:lineRule="atLeast"/>
              <w:rPr>
                <w:b/>
              </w:rPr>
            </w:pPr>
            <w:r w:rsidRPr="00FA066C">
              <w:rPr>
                <w:b/>
              </w:rPr>
              <w:t xml:space="preserve">Datum </w:t>
            </w:r>
            <w:proofErr w:type="spellStart"/>
            <w:r w:rsidRPr="00FA066C">
              <w:rPr>
                <w:b/>
              </w:rPr>
              <w:t>dnevnika</w:t>
            </w:r>
            <w:proofErr w:type="spellEnd"/>
            <w:r w:rsidRPr="00FA066C">
              <w:rPr>
                <w:b/>
              </w:rPr>
              <w:t>:</w:t>
            </w:r>
          </w:p>
        </w:tc>
        <w:tc>
          <w:tcPr>
            <w:tcW w:w="3150" w:type="dxa"/>
            <w:vAlign w:val="center"/>
          </w:tcPr>
          <w:p w:rsidR="008409B2" w:rsidRPr="00FA066C" w:rsidRDefault="00942086" w:rsidP="00E948A7">
            <w:pPr>
              <w:pStyle w:val="NoSpacing"/>
              <w:spacing w:before="240" w:after="240" w:line="240" w:lineRule="atLeast"/>
            </w:pPr>
            <w:sdt>
              <w:sdtPr>
                <w:alias w:val="StartDate"/>
                <w:tag w:val="$.startDate"/>
                <w:id w:val="2559828"/>
                <w:placeholder>
                  <w:docPart w:val="72860E1FCACE47A0BE179E7C5DE6C043"/>
                </w:placeholder>
              </w:sdtPr>
              <w:sdtEndPr/>
              <w:sdtContent>
                <w:r w:rsidR="00884CCB">
                  <w:t xml:space="preserve"> </w:t>
                </w:r>
              </w:sdtContent>
            </w:sdt>
          </w:p>
        </w:tc>
        <w:tc>
          <w:tcPr>
            <w:tcW w:w="270" w:type="dxa"/>
            <w:vAlign w:val="center"/>
          </w:tcPr>
          <w:p w:rsidR="008409B2" w:rsidRPr="00FA066C" w:rsidRDefault="008409B2" w:rsidP="00E948A7">
            <w:pPr>
              <w:pStyle w:val="NoSpacing"/>
              <w:spacing w:before="240" w:after="240" w:line="240" w:lineRule="atLeast"/>
            </w:pPr>
            <w:r w:rsidRPr="00FA066C">
              <w:t>-</w:t>
            </w:r>
            <w:r w:rsidR="00EF63AF">
              <w:t xml:space="preserve"> </w:t>
            </w:r>
          </w:p>
        </w:tc>
        <w:tc>
          <w:tcPr>
            <w:tcW w:w="8910" w:type="dxa"/>
            <w:vAlign w:val="center"/>
          </w:tcPr>
          <w:p w:rsidR="008409B2" w:rsidRPr="00FA066C" w:rsidRDefault="00942086" w:rsidP="00E948A7">
            <w:pPr>
              <w:pStyle w:val="NoSpacing"/>
              <w:spacing w:before="240" w:after="240" w:line="240" w:lineRule="atLeast"/>
            </w:pPr>
            <w:sdt>
              <w:sdtPr>
                <w:alias w:val="EndDate"/>
                <w:tag w:val="$.endDate"/>
                <w:id w:val="-623540462"/>
                <w:placeholder>
                  <w:docPart w:val="150CEC12C0624ADEB78DD5C2E0B61B8C"/>
                </w:placeholder>
              </w:sdtPr>
              <w:sdtEndPr/>
              <w:sdtContent>
                <w:r w:rsidR="00884CCB">
                  <w:t xml:space="preserve"> </w:t>
                </w:r>
              </w:sdtContent>
            </w:sdt>
            <w:r w:rsidR="0056707C">
              <w:t xml:space="preserve"> </w:t>
            </w:r>
          </w:p>
        </w:tc>
      </w:tr>
    </w:tbl>
    <w:p w:rsidR="00CD4EC0" w:rsidRDefault="00CD4EC0" w:rsidP="006B31FA">
      <w:pPr>
        <w:rPr>
          <w:rFonts w:ascii="Verdana" w:hAnsi="Verdana"/>
        </w:rPr>
      </w:pPr>
    </w:p>
    <w:tbl>
      <w:tblPr>
        <w:tblStyle w:val="TableGrid"/>
        <w:tblW w:w="15319" w:type="dxa"/>
        <w:tblInd w:w="-455" w:type="dxa"/>
        <w:tblLayout w:type="fixed"/>
        <w:tblLook w:val="04A0" w:firstRow="1" w:lastRow="0" w:firstColumn="1" w:lastColumn="0" w:noHBand="0" w:noVBand="1"/>
      </w:tblPr>
      <w:tblGrid>
        <w:gridCol w:w="1351"/>
        <w:gridCol w:w="630"/>
        <w:gridCol w:w="1261"/>
        <w:gridCol w:w="1261"/>
        <w:gridCol w:w="1167"/>
        <w:gridCol w:w="1170"/>
        <w:gridCol w:w="540"/>
        <w:gridCol w:w="807"/>
        <w:gridCol w:w="1488"/>
        <w:gridCol w:w="861"/>
        <w:gridCol w:w="544"/>
        <w:gridCol w:w="1099"/>
        <w:gridCol w:w="1096"/>
        <w:gridCol w:w="1096"/>
        <w:gridCol w:w="948"/>
      </w:tblGrid>
      <w:tr w:rsidR="00A95D44" w:rsidRPr="008F768F" w:rsidTr="003C54FD">
        <w:trPr>
          <w:trHeight w:val="386"/>
        </w:trPr>
        <w:tc>
          <w:tcPr>
            <w:tcW w:w="1351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Broj</w:t>
            </w:r>
            <w:proofErr w:type="spellEnd"/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tran</w:t>
            </w:r>
            <w:r>
              <w:rPr>
                <w:rFonts w:ascii="Verdana" w:hAnsi="Verdana"/>
                <w:b/>
                <w:sz w:val="12"/>
                <w:szCs w:val="12"/>
              </w:rPr>
              <w:t>sakcije</w:t>
            </w:r>
            <w:proofErr w:type="spellEnd"/>
          </w:p>
        </w:tc>
        <w:tc>
          <w:tcPr>
            <w:tcW w:w="630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Sto</w:t>
            </w:r>
            <w:r>
              <w:rPr>
                <w:rFonts w:ascii="Verdana" w:hAnsi="Verdana"/>
                <w:b/>
                <w:sz w:val="12"/>
                <w:szCs w:val="12"/>
              </w:rPr>
              <w:t>r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>.</w:t>
            </w:r>
          </w:p>
        </w:tc>
        <w:tc>
          <w:tcPr>
            <w:tcW w:w="1261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Tip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transackije</w:t>
            </w:r>
            <w:proofErr w:type="spellEnd"/>
          </w:p>
        </w:tc>
        <w:tc>
          <w:tcPr>
            <w:tcW w:w="1261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Račun</w:t>
            </w:r>
            <w:proofErr w:type="spellEnd"/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odobrenja</w:t>
            </w:r>
            <w:proofErr w:type="spellEnd"/>
          </w:p>
        </w:tc>
        <w:tc>
          <w:tcPr>
            <w:tcW w:w="1167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Račun</w:t>
            </w:r>
            <w:proofErr w:type="spellEnd"/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zaduženja</w:t>
            </w:r>
            <w:proofErr w:type="spellEnd"/>
          </w:p>
        </w:tc>
        <w:tc>
          <w:tcPr>
            <w:tcW w:w="1170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Iznos</w:t>
            </w:r>
            <w:proofErr w:type="spellEnd"/>
          </w:p>
        </w:tc>
        <w:tc>
          <w:tcPr>
            <w:tcW w:w="540" w:type="dxa"/>
            <w:vAlign w:val="center"/>
          </w:tcPr>
          <w:p w:rsidR="008E3A1A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Val.                         </w:t>
            </w:r>
          </w:p>
        </w:tc>
        <w:tc>
          <w:tcPr>
            <w:tcW w:w="807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Kurs</w:t>
            </w:r>
            <w:proofErr w:type="spellEnd"/>
          </w:p>
        </w:tc>
        <w:tc>
          <w:tcPr>
            <w:tcW w:w="1488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Iznos</w:t>
            </w:r>
            <w:proofErr w:type="spellEnd"/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u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lokalnoj</w:t>
            </w:r>
            <w:proofErr w:type="spellEnd"/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vaulti</w:t>
            </w:r>
            <w:proofErr w:type="spellEnd"/>
          </w:p>
        </w:tc>
        <w:tc>
          <w:tcPr>
            <w:tcW w:w="861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Iznos</w:t>
            </w:r>
            <w:proofErr w:type="spellEnd"/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provizije</w:t>
            </w:r>
            <w:proofErr w:type="spellEnd"/>
          </w:p>
        </w:tc>
        <w:tc>
          <w:tcPr>
            <w:tcW w:w="544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>Val.</w:t>
            </w:r>
          </w:p>
        </w:tc>
        <w:tc>
          <w:tcPr>
            <w:tcW w:w="1099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Ovl</w:t>
            </w:r>
            <w:r>
              <w:rPr>
                <w:rFonts w:ascii="Verdana" w:hAnsi="Verdana"/>
                <w:b/>
                <w:sz w:val="12"/>
                <w:szCs w:val="12"/>
              </w:rPr>
              <w:t>asceno</w:t>
            </w:r>
            <w:proofErr w:type="spellEnd"/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 lice</w:t>
            </w:r>
          </w:p>
        </w:tc>
        <w:tc>
          <w:tcPr>
            <w:tcW w:w="1096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r w:rsidRPr="008F768F">
              <w:rPr>
                <w:rFonts w:ascii="Verdana" w:hAnsi="Verdana"/>
                <w:b/>
                <w:sz w:val="12"/>
                <w:szCs w:val="12"/>
              </w:rPr>
              <w:t>Datum</w:t>
            </w:r>
            <w:r>
              <w:rPr>
                <w:rFonts w:ascii="Verdana" w:hAnsi="Verdana"/>
                <w:b/>
                <w:sz w:val="12"/>
                <w:szCs w:val="12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transakcije</w:t>
            </w:r>
            <w:proofErr w:type="spellEnd"/>
          </w:p>
        </w:tc>
        <w:tc>
          <w:tcPr>
            <w:tcW w:w="1096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r>
              <w:rPr>
                <w:rFonts w:ascii="Verdana" w:hAnsi="Verdana"/>
                <w:b/>
                <w:sz w:val="12"/>
                <w:szCs w:val="12"/>
              </w:rPr>
              <w:t xml:space="preserve">Datum </w:t>
            </w:r>
            <w:proofErr w:type="spellStart"/>
            <w:r>
              <w:rPr>
                <w:rFonts w:ascii="Verdana" w:hAnsi="Verdana"/>
                <w:b/>
                <w:sz w:val="12"/>
                <w:szCs w:val="12"/>
              </w:rPr>
              <w:t>storniranja</w:t>
            </w:r>
            <w:proofErr w:type="spellEnd"/>
          </w:p>
        </w:tc>
        <w:tc>
          <w:tcPr>
            <w:tcW w:w="948" w:type="dxa"/>
            <w:vAlign w:val="center"/>
          </w:tcPr>
          <w:p w:rsidR="008E3A1A" w:rsidRPr="008F768F" w:rsidRDefault="008E3A1A" w:rsidP="005273CF">
            <w:pPr>
              <w:pStyle w:val="NoSpacing"/>
              <w:spacing w:before="240"/>
              <w:rPr>
                <w:rFonts w:ascii="Verdana" w:hAnsi="Verdana"/>
                <w:b/>
                <w:sz w:val="12"/>
                <w:szCs w:val="12"/>
              </w:rPr>
            </w:pPr>
            <w:r w:rsidRPr="008F768F">
              <w:rPr>
                <w:rFonts w:ascii="Verdana" w:hAnsi="Verdana"/>
                <w:b/>
                <w:sz w:val="12"/>
                <w:szCs w:val="12"/>
              </w:rPr>
              <w:t xml:space="preserve">Datum </w:t>
            </w:r>
            <w:proofErr w:type="spellStart"/>
            <w:r w:rsidRPr="008F768F">
              <w:rPr>
                <w:rFonts w:ascii="Verdana" w:hAnsi="Verdana"/>
                <w:b/>
                <w:sz w:val="12"/>
                <w:szCs w:val="12"/>
              </w:rPr>
              <w:t>knjizenja</w:t>
            </w:r>
            <w:proofErr w:type="spellEnd"/>
          </w:p>
        </w:tc>
      </w:tr>
      <w:sdt>
        <w:sdtPr>
          <w:rPr>
            <w:rFonts w:ascii="Verdana" w:hAnsi="Verdana"/>
            <w:sz w:val="12"/>
            <w:szCs w:val="12"/>
          </w:rPr>
          <w:alias w:val="transactions"/>
          <w:tag w:val="$.transactions"/>
          <w:id w:val="-67806356"/>
          <w15:repeatingSection/>
        </w:sdtPr>
        <w:sdtEndPr/>
        <w:sdtContent>
          <w:sdt>
            <w:sdtPr>
              <w:rPr>
                <w:rFonts w:ascii="Verdana" w:hAnsi="Verdana"/>
                <w:sz w:val="12"/>
                <w:szCs w:val="12"/>
              </w:rPr>
              <w:id w:val="938719617"/>
              <w:placeholder>
                <w:docPart w:val="22F3222BC5464E899B0EA0D0B4DD9C75"/>
              </w:placeholder>
              <w15:repeatingSectionItem/>
            </w:sdtPr>
            <w:sdtEndPr/>
            <w:sdtContent>
              <w:tr w:rsidR="00A95D44" w:rsidRPr="008F768F" w:rsidTr="003C54FD">
                <w:trPr>
                  <w:trHeight w:val="373"/>
                </w:trPr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Id"/>
                    <w:tag w:val="$.id"/>
                    <w:id w:val="-698003197"/>
                    <w:placeholder>
                      <w:docPart w:val="C7A0DA744827474D812AF43C71DC7B65"/>
                    </w:placeholder>
                  </w:sdtPr>
                  <w:sdtEndPr/>
                  <w:sdtContent>
                    <w:tc>
                      <w:tcPr>
                        <w:tcW w:w="1351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ompensatedMark"/>
                    <w:tag w:val="$.compensatedMark"/>
                    <w:id w:val="-656843529"/>
                    <w:placeholder>
                      <w:docPart w:val="71358BC1E20B484D861F21565FB5F2D1"/>
                    </w:placeholder>
                  </w:sdtPr>
                  <w:sdtEndPr/>
                  <w:sdtContent>
                    <w:tc>
                      <w:tcPr>
                        <w:tcW w:w="630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jc w:val="center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TransactionName"/>
                    <w:tag w:val="$.transactionName"/>
                    <w:id w:val="-471602815"/>
                    <w:placeholder>
                      <w:docPart w:val="7D8E5098815F4A98BF71686C5DF284A8"/>
                    </w:placeholder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reditAccount"/>
                    <w:tag w:val="$.creditAccount"/>
                    <w:id w:val="1669128115"/>
                    <w:placeholder>
                      <w:docPart w:val="2819BADBC70C459C8E65B982E7CC6ED9"/>
                    </w:placeholder>
                  </w:sdtPr>
                  <w:sdtEndPr/>
                  <w:sdtContent>
                    <w:tc>
                      <w:tcPr>
                        <w:tcW w:w="1261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DebitAccount"/>
                    <w:tag w:val="$.debitAccount"/>
                    <w:id w:val="-1056159967"/>
                    <w:placeholder>
                      <w:docPart w:val="D8D1DFC41D86449482327A6F61F58169"/>
                    </w:placeholder>
                  </w:sdtPr>
                  <w:sdtEndPr/>
                  <w:sdtContent>
                    <w:tc>
                      <w:tcPr>
                        <w:tcW w:w="1167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Amount"/>
                    <w:tag w:val="$.amount  | formatNumberAsDecimal(2,sr)"/>
                    <w:id w:val="229430202"/>
                    <w:placeholder>
                      <w:docPart w:val="A580FAD8604945049F07E82BB2C191AA"/>
                    </w:placeholder>
                  </w:sdtPr>
                  <w:sdtEndPr/>
                  <w:sdtContent>
                    <w:tc>
                      <w:tcPr>
                        <w:tcW w:w="1170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urrency"/>
                    <w:tag w:val="$.currency"/>
                    <w:id w:val="470564948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40" w:type="dxa"/>
                        <w:vAlign w:val="center"/>
                      </w:tcPr>
                      <w:p w:rsidR="008E3A1A" w:rsidRPr="008F768F" w:rsidRDefault="006B1C79" w:rsidP="00A95D44">
                        <w:pPr>
                          <w:spacing w:before="240"/>
                          <w:jc w:val="center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Rate"/>
                    <w:tag w:val="$.rate   | formatNumberAsDecimal(4,sr)"/>
                    <w:id w:val="180689763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807" w:type="dxa"/>
                        <w:vAlign w:val="center"/>
                      </w:tcPr>
                      <w:p w:rsidR="008E3A1A" w:rsidRPr="008F768F" w:rsidRDefault="006B1C79" w:rsidP="00A95D44">
                        <w:pPr>
                          <w:spacing w:before="240"/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AmountInLocalCurrency"/>
                    <w:tag w:val="$.amountInLocal  | formatNumberAsDecimal(2,sr)"/>
                    <w:id w:val="-449697877"/>
                    <w:placeholder>
                      <w:docPart w:val="E7D85A1F7312408EBB3DCABBE4CA4B08"/>
                    </w:placeholder>
                  </w:sdtPr>
                  <w:sdtEndPr/>
                  <w:sdtContent>
                    <w:tc>
                      <w:tcPr>
                        <w:tcW w:w="1488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FeeAmount"/>
                    <w:tag w:val="$.feeAmount  | formatNumberAsDecimal(2,sr)"/>
                    <w:id w:val="1129823270"/>
                    <w:placeholder>
                      <w:docPart w:val="2CF857FFB043431F8585FA9220BB8CF1"/>
                    </w:placeholder>
                  </w:sdtPr>
                  <w:sdtEndPr/>
                  <w:sdtContent>
                    <w:tc>
                      <w:tcPr>
                        <w:tcW w:w="861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jc w:val="right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FeeCurrency"/>
                    <w:tag w:val="$.feeCurrency"/>
                    <w:id w:val="2067295784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544" w:type="dxa"/>
                        <w:vAlign w:val="center"/>
                      </w:tcPr>
                      <w:p w:rsidR="008E3A1A" w:rsidRPr="008F768F" w:rsidRDefault="00300D74" w:rsidP="00300D74">
                        <w:pPr>
                          <w:spacing w:before="240"/>
                          <w:jc w:val="center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AuthorizedPersion"/>
                    <w:tag w:val="$.authorizedPerson"/>
                    <w:id w:val="570167352"/>
                    <w:placeholder>
                      <w:docPart w:val="D4B56E7C7A004D61A5C9A974B1E37565"/>
                    </w:placeholder>
                  </w:sdtPr>
                  <w:sdtEndPr/>
                  <w:sdtContent>
                    <w:tc>
                      <w:tcPr>
                        <w:tcW w:w="1099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096" w:type="dxa"/>
                    <w:vAlign w:val="center"/>
                  </w:tcPr>
                  <w:p w:rsidR="008E3A1A" w:rsidRPr="008F768F" w:rsidRDefault="00942086" w:rsidP="00A95D44">
                    <w:pPr>
                      <w:spacing w:before="240"/>
                      <w:rPr>
                        <w:rFonts w:ascii="Verdana" w:hAnsi="Verdana"/>
                        <w:sz w:val="12"/>
                        <w:szCs w:val="12"/>
                      </w:rPr>
                    </w:pPr>
                    <w:sdt>
                      <w:sdtPr>
                        <w:rPr>
                          <w:rFonts w:ascii="Verdana" w:hAnsi="Verdana"/>
                          <w:sz w:val="12"/>
                          <w:szCs w:val="12"/>
                        </w:rPr>
                        <w:alias w:val="CreationTime"/>
                        <w:tag w:val="$.creationTime"/>
                        <w:id w:val="-1991787363"/>
                        <w:placeholder>
                          <w:docPart w:val="4383EF38C56C4EB6B9D01CBBD599DD5E"/>
                        </w:placeholder>
                      </w:sdtPr>
                      <w:sdtEndPr/>
                      <w:sdtContent>
                        <w:r w:rsidR="008E3A1A"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sdtContent>
                    </w:sdt>
                  </w:p>
                </w:tc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CompensactionDate"/>
                    <w:tag w:val="$.compensactionDate"/>
                    <w:id w:val="490689131"/>
                    <w:placeholder>
                      <w:docPart w:val="91005710BE504DBFB14AB5184C220F83"/>
                    </w:placeholder>
                  </w:sdtPr>
                  <w:sdtEndPr/>
                  <w:sdtContent>
                    <w:tc>
                      <w:tcPr>
                        <w:tcW w:w="1096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2"/>
                      <w:szCs w:val="12"/>
                    </w:rPr>
                    <w:alias w:val="BookingDate"/>
                    <w:tag w:val="$.bookingDate"/>
                    <w:id w:val="-1673020487"/>
                    <w:placeholder>
                      <w:docPart w:val="AF3FDC2CA3BF446998CA5CADB5E3F55F"/>
                    </w:placeholder>
                  </w:sdtPr>
                  <w:sdtEndPr/>
                  <w:sdtContent>
                    <w:tc>
                      <w:tcPr>
                        <w:tcW w:w="948" w:type="dxa"/>
                        <w:vAlign w:val="center"/>
                      </w:tcPr>
                      <w:p w:rsidR="008E3A1A" w:rsidRPr="008F768F" w:rsidRDefault="008E3A1A" w:rsidP="00A95D44">
                        <w:pPr>
                          <w:spacing w:before="240"/>
                          <w:rPr>
                            <w:rFonts w:ascii="Verdana" w:hAnsi="Verdana"/>
                            <w:sz w:val="12"/>
                            <w:szCs w:val="12"/>
                          </w:rPr>
                        </w:pPr>
                        <w:r w:rsidRPr="008F768F">
                          <w:rPr>
                            <w:rFonts w:ascii="Verdana" w:hAnsi="Verdana"/>
                            <w:sz w:val="12"/>
                            <w:szCs w:val="12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C16497" w:rsidRDefault="00C16497" w:rsidP="006B31FA">
      <w:pPr>
        <w:rPr>
          <w:rFonts w:ascii="Verdana" w:hAnsi="Verdana"/>
        </w:rPr>
      </w:pPr>
    </w:p>
    <w:tbl>
      <w:tblPr>
        <w:tblStyle w:val="TableGrid"/>
        <w:tblW w:w="0" w:type="auto"/>
        <w:tblInd w:w="-461" w:type="dxa"/>
        <w:tblLook w:val="04A0" w:firstRow="1" w:lastRow="0" w:firstColumn="1" w:lastColumn="0" w:noHBand="0" w:noVBand="1"/>
      </w:tblPr>
      <w:tblGrid>
        <w:gridCol w:w="2055"/>
        <w:gridCol w:w="2055"/>
        <w:gridCol w:w="2056"/>
        <w:gridCol w:w="2056"/>
        <w:gridCol w:w="2056"/>
        <w:gridCol w:w="2056"/>
        <w:gridCol w:w="2056"/>
      </w:tblGrid>
      <w:tr w:rsidR="00066F1B" w:rsidRPr="00066F1B" w:rsidTr="003C54FD">
        <w:tc>
          <w:tcPr>
            <w:tcW w:w="2055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 w:rsidRPr="00066F1B">
              <w:rPr>
                <w:rFonts w:ascii="Verdana" w:hAnsi="Verdana"/>
                <w:b/>
                <w:sz w:val="16"/>
                <w:szCs w:val="16"/>
              </w:rPr>
              <w:t>Valuta</w:t>
            </w:r>
            <w:proofErr w:type="spellEnd"/>
          </w:p>
        </w:tc>
        <w:tc>
          <w:tcPr>
            <w:tcW w:w="2055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Pocetno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tanje</w:t>
            </w:r>
            <w:proofErr w:type="spellEnd"/>
          </w:p>
        </w:tc>
        <w:tc>
          <w:tcPr>
            <w:tcW w:w="2056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Dotacija</w:t>
            </w:r>
            <w:proofErr w:type="spellEnd"/>
          </w:p>
        </w:tc>
        <w:tc>
          <w:tcPr>
            <w:tcW w:w="2056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uvisak</w:t>
            </w:r>
            <w:proofErr w:type="spellEnd"/>
          </w:p>
        </w:tc>
        <w:tc>
          <w:tcPr>
            <w:tcW w:w="2056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Uplata</w:t>
            </w:r>
            <w:proofErr w:type="spellEnd"/>
          </w:p>
        </w:tc>
        <w:tc>
          <w:tcPr>
            <w:tcW w:w="2056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Isplata</w:t>
            </w:r>
            <w:proofErr w:type="spellEnd"/>
          </w:p>
        </w:tc>
        <w:tc>
          <w:tcPr>
            <w:tcW w:w="2056" w:type="dxa"/>
            <w:vAlign w:val="center"/>
          </w:tcPr>
          <w:p w:rsidR="00066F1B" w:rsidRPr="00066F1B" w:rsidRDefault="00066F1B" w:rsidP="006B31FA">
            <w:pPr>
              <w:rPr>
                <w:rFonts w:ascii="Verdana" w:hAnsi="Verdana"/>
                <w:b/>
                <w:sz w:val="16"/>
                <w:szCs w:val="16"/>
              </w:rPr>
            </w:pP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Krajnje</w:t>
            </w:r>
            <w:proofErr w:type="spellEnd"/>
            <w:r>
              <w:rPr>
                <w:rFonts w:ascii="Verdana" w:hAnsi="Verdana"/>
                <w:b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Verdana" w:hAnsi="Verdana"/>
                <w:b/>
                <w:sz w:val="16"/>
                <w:szCs w:val="16"/>
              </w:rPr>
              <w:t>stanje</w:t>
            </w:r>
            <w:proofErr w:type="spellEnd"/>
          </w:p>
        </w:tc>
      </w:tr>
      <w:sdt>
        <w:sdtPr>
          <w:rPr>
            <w:rFonts w:ascii="Verdana" w:hAnsi="Verdana"/>
            <w:sz w:val="16"/>
            <w:szCs w:val="16"/>
          </w:rPr>
          <w:alias w:val="balance"/>
          <w:tag w:val="$.balance"/>
          <w:id w:val="-1294202899"/>
          <w15:repeatingSection/>
        </w:sdtPr>
        <w:sdtEndPr/>
        <w:sdtContent>
          <w:sdt>
            <w:sdtPr>
              <w:rPr>
                <w:rFonts w:ascii="Verdana" w:hAnsi="Verdana"/>
                <w:sz w:val="16"/>
                <w:szCs w:val="16"/>
              </w:rPr>
              <w:id w:val="-1957016424"/>
              <w:placeholder>
                <w:docPart w:val="DefaultPlaceholder_-1854013435"/>
              </w:placeholder>
              <w15:repeatingSectionItem/>
            </w:sdtPr>
            <w:sdtEndPr/>
            <w:sdtContent>
              <w:tr w:rsidR="00066F1B" w:rsidTr="003C54FD"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urrency"/>
                    <w:tag w:val="$.currency"/>
                    <w:id w:val="650246113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5" w:type="dxa"/>
                        <w:vAlign w:val="center"/>
                      </w:tcPr>
                      <w:p w:rsidR="00066F1B" w:rsidRPr="008E6A62" w:rsidRDefault="00066F1B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tart"/>
                    <w:tag w:val="$.start  | formatNumberAsDecimal(2,sr)"/>
                    <w:id w:val="-671258342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5" w:type="dxa"/>
                        <w:vAlign w:val="center"/>
                      </w:tcPr>
                      <w:p w:rsidR="00066F1B" w:rsidRPr="008E6A62" w:rsidRDefault="00066F1B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receive"/>
                    <w:tag w:val="$.receive| formatNumberAsDecimal(2,sr)"/>
                    <w:id w:val="181561090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6" w:type="dxa"/>
                        <w:vAlign w:val="center"/>
                      </w:tcPr>
                      <w:p w:rsidR="00066F1B" w:rsidRPr="008E6A62" w:rsidRDefault="00066F1B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send"/>
                    <w:tag w:val="$.send  | formatNumberAsDecimal(2,sr)"/>
                    <w:id w:val="-838382263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6" w:type="dxa"/>
                        <w:vAlign w:val="center"/>
                      </w:tcPr>
                      <w:p w:rsidR="00066F1B" w:rsidRPr="008E6A62" w:rsidRDefault="00066F1B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debit"/>
                    <w:tag w:val="$.debit | formatNumberAsDecimal(2,sr)"/>
                    <w:id w:val="1175685518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6" w:type="dxa"/>
                        <w:vAlign w:val="center"/>
                      </w:tcPr>
                      <w:p w:rsidR="00066F1B" w:rsidRPr="008E6A62" w:rsidRDefault="00066F1B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credit"/>
                    <w:tag w:val="$.credit  | formatNumberAsDecimal(2,sr)"/>
                    <w:id w:val="2073149799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6" w:type="dxa"/>
                        <w:vAlign w:val="center"/>
                      </w:tcPr>
                      <w:p w:rsidR="00066F1B" w:rsidRPr="008E6A62" w:rsidRDefault="00066F1B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  <w:sdt>
                  <w:sdtPr>
                    <w:rPr>
                      <w:rFonts w:ascii="Verdana" w:hAnsi="Verdana"/>
                      <w:sz w:val="16"/>
                      <w:szCs w:val="16"/>
                    </w:rPr>
                    <w:alias w:val="end"/>
                    <w:tag w:val="$.end | formatNumberAsDecimal(2,sr)"/>
                    <w:id w:val="30542791"/>
                    <w:placeholder>
                      <w:docPart w:val="DefaultPlaceholder_-1854013440"/>
                    </w:placeholder>
                  </w:sdtPr>
                  <w:sdtEndPr/>
                  <w:sdtContent>
                    <w:tc>
                      <w:tcPr>
                        <w:tcW w:w="2056" w:type="dxa"/>
                        <w:vAlign w:val="center"/>
                      </w:tcPr>
                      <w:p w:rsidR="00066F1B" w:rsidRPr="008E6A62" w:rsidRDefault="002405FC" w:rsidP="006B31FA">
                        <w:pPr>
                          <w:rPr>
                            <w:rFonts w:ascii="Verdana" w:hAnsi="Verdana"/>
                            <w:sz w:val="16"/>
                            <w:szCs w:val="16"/>
                          </w:rPr>
                        </w:pPr>
                        <w:r w:rsidRPr="008E6A62">
                          <w:rPr>
                            <w:rFonts w:ascii="Verdana" w:hAnsi="Verdana"/>
                            <w:sz w:val="16"/>
                            <w:szCs w:val="16"/>
                          </w:rPr>
                          <w:t xml:space="preserve"> 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="006D6F38" w:rsidRDefault="006D6F38" w:rsidP="006B31FA">
      <w:pPr>
        <w:rPr>
          <w:rFonts w:ascii="Verdana" w:hAnsi="Verdana"/>
        </w:rPr>
      </w:pPr>
    </w:p>
    <w:p w:rsidR="00A3463D" w:rsidRDefault="00A3463D" w:rsidP="006B31FA">
      <w:pPr>
        <w:rPr>
          <w:rFonts w:ascii="Verdana" w:hAnsi="Verdan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2"/>
        <w:gridCol w:w="12515"/>
      </w:tblGrid>
      <w:bookmarkStart w:id="0" w:name="_GoBack" w:displacedByCustomXml="next"/>
      <w:bookmarkEnd w:id="0" w:displacedByCustomXml="next"/>
      <w:sdt>
        <w:sdtPr>
          <w:rPr>
            <w:rFonts w:ascii="Verdana" w:hAnsi="Verdana"/>
          </w:rPr>
          <w:alias w:val="denominations"/>
          <w:tag w:val="$.denominations"/>
          <w:id w:val="1665511366"/>
          <w15:repeatingSection/>
        </w:sdtPr>
        <w:sdtContent>
          <w:sdt>
            <w:sdtPr>
              <w:rPr>
                <w:rFonts w:ascii="Verdana" w:hAnsi="Verdana"/>
              </w:rPr>
              <w:id w:val="494077333"/>
              <w:placeholder>
                <w:docPart w:val="DefaultPlaceholder_-1854013435"/>
              </w:placeholder>
              <w15:repeatingSectionItem/>
            </w:sdtPr>
            <w:sdtContent>
              <w:tr w:rsidR="00DC1D92" w:rsidTr="00961628">
                <w:trPr>
                  <w:trHeight w:val="1018"/>
                </w:trPr>
                <w:sdt>
                  <w:sdtPr>
                    <w:rPr>
                      <w:rFonts w:ascii="Verdana" w:hAnsi="Verdana"/>
                    </w:rPr>
                    <w:alias w:val="currency"/>
                    <w:tag w:val="$.currency"/>
                    <w:id w:val="-1742392164"/>
                    <w:placeholder>
                      <w:docPart w:val="DefaultPlaceholder_-1854013440"/>
                    </w:placeholder>
                  </w:sdtPr>
                  <w:sdtContent>
                    <w:tc>
                      <w:tcPr>
                        <w:tcW w:w="1682" w:type="dxa"/>
                      </w:tcPr>
                      <w:p w:rsidR="00DC1D92" w:rsidRDefault="00DC1D92" w:rsidP="006B31FA">
                        <w:pPr>
                          <w:rPr>
                            <w:rFonts w:ascii="Verdana" w:hAnsi="Verdana"/>
                          </w:rPr>
                        </w:pPr>
                        <w:r>
                          <w:rPr>
                            <w:rFonts w:ascii="Verdana" w:hAnsi="Verdana"/>
                          </w:rPr>
                          <w:t xml:space="preserve"> </w:t>
                        </w:r>
                      </w:p>
                    </w:tc>
                  </w:sdtContent>
                </w:sdt>
                <w:tc>
                  <w:tcPr>
                    <w:tcW w:w="12515" w:type="dxa"/>
                  </w:tcPr>
                  <w:tbl>
                    <w:tblPr>
                      <w:tblStyle w:val="TableGrid"/>
                      <w:tblW w:w="0" w:type="auto"/>
                      <w:tblLook w:val="04A0" w:firstRow="1" w:lastRow="0" w:firstColumn="1" w:lastColumn="0" w:noHBand="0" w:noVBand="1"/>
                    </w:tblPr>
                    <w:tblGrid>
                      <w:gridCol w:w="4097"/>
                      <w:gridCol w:w="4096"/>
                      <w:gridCol w:w="4096"/>
                    </w:tblGrid>
                    <w:tr w:rsidR="00DC1D92" w:rsidTr="00961628">
                      <w:trPr>
                        <w:trHeight w:val="124"/>
                      </w:trPr>
                      <w:tc>
                        <w:tcPr>
                          <w:tcW w:w="4097" w:type="dxa"/>
                        </w:tcPr>
                        <w:p w:rsidR="00DC1D92" w:rsidRDefault="00DC1D92" w:rsidP="006B31FA">
                          <w:pPr>
                            <w:rPr>
                              <w:rFonts w:ascii="Verdana" w:hAnsi="Verdana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</w:rPr>
                            <w:t>Apoen</w:t>
                          </w:r>
                          <w:proofErr w:type="spellEnd"/>
                        </w:p>
                      </w:tc>
                      <w:tc>
                        <w:tcPr>
                          <w:tcW w:w="4097" w:type="dxa"/>
                        </w:tcPr>
                        <w:p w:rsidR="00DC1D92" w:rsidRDefault="00DC1D92" w:rsidP="006B31FA">
                          <w:pPr>
                            <w:rPr>
                              <w:rFonts w:ascii="Verdana" w:hAnsi="Verdana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</w:rPr>
                            <w:t>Broj</w:t>
                          </w:r>
                          <w:proofErr w:type="spellEnd"/>
                        </w:p>
                      </w:tc>
                      <w:tc>
                        <w:tcPr>
                          <w:tcW w:w="4097" w:type="dxa"/>
                        </w:tcPr>
                        <w:p w:rsidR="00DC1D92" w:rsidRDefault="00DC1D92" w:rsidP="006B31FA">
                          <w:pPr>
                            <w:rPr>
                              <w:rFonts w:ascii="Verdana" w:hAnsi="Verdana"/>
                            </w:rPr>
                          </w:pPr>
                          <w:proofErr w:type="spellStart"/>
                          <w:r>
                            <w:rPr>
                              <w:rFonts w:ascii="Verdana" w:hAnsi="Verdana"/>
                            </w:rPr>
                            <w:t>Iznos</w:t>
                          </w:r>
                          <w:proofErr w:type="spellEnd"/>
                        </w:p>
                      </w:tc>
                    </w:tr>
                    <w:sdt>
                      <w:sdtPr>
                        <w:rPr>
                          <w:rFonts w:ascii="Verdana" w:hAnsi="Verdana"/>
                        </w:rPr>
                        <w:alias w:val="values"/>
                        <w:tag w:val="$.values"/>
                        <w:id w:val="1658182702"/>
                        <w15:repeatingSection/>
                      </w:sdtPr>
                      <w:sdtContent>
                        <w:sdt>
                          <w:sdtPr>
                            <w:rPr>
                              <w:rFonts w:ascii="Verdana" w:hAnsi="Verdana"/>
                            </w:rPr>
                            <w:id w:val="1934086447"/>
                            <w:placeholder>
                              <w:docPart w:val="DefaultPlaceholder_-1854013435"/>
                            </w:placeholder>
                            <w15:repeatingSectionItem/>
                          </w:sdtPr>
                          <w:sdtContent>
                            <w:tr w:rsidR="00DC1D92" w:rsidTr="00961628">
                              <w:trPr>
                                <w:trHeight w:val="124"/>
                              </w:trPr>
                              <w:sdt>
                                <w:sdtPr>
                                  <w:rPr>
                                    <w:rFonts w:ascii="Verdana" w:hAnsi="Verdana"/>
                                  </w:rPr>
                                  <w:alias w:val="faceValue"/>
                                  <w:tag w:val="$.faceValue"/>
                                  <w:id w:val="975113823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4097" w:type="dxa"/>
                                    </w:tcPr>
                                    <w:p w:rsidR="00DC1D92" w:rsidRDefault="00961628" w:rsidP="006B31FA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</w:rPr>
                                  <w:alias w:val="quantity"/>
                                  <w:tag w:val="$.quantity"/>
                                  <w:id w:val="-1814621939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4097" w:type="dxa"/>
                                    </w:tcPr>
                                    <w:p w:rsidR="00DC1D92" w:rsidRDefault="00961628" w:rsidP="006B31FA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  <w:sdt>
                                <w:sdtPr>
                                  <w:rPr>
                                    <w:rFonts w:ascii="Verdana" w:hAnsi="Verdana"/>
                                  </w:rPr>
                                  <w:alias w:val="amount"/>
                                  <w:tag w:val="$.amount"/>
                                  <w:id w:val="1937238791"/>
                                  <w:placeholder>
                                    <w:docPart w:val="DefaultPlaceholder_-1854013440"/>
                                  </w:placeholder>
                                </w:sdtPr>
                                <w:sdtContent>
                                  <w:tc>
                                    <w:tcPr>
                                      <w:tcW w:w="4097" w:type="dxa"/>
                                    </w:tcPr>
                                    <w:p w:rsidR="00DC1D92" w:rsidRDefault="00961628" w:rsidP="006B31FA">
                                      <w:pPr>
                                        <w:rPr>
                                          <w:rFonts w:ascii="Verdana" w:hAnsi="Verdana"/>
                                        </w:rPr>
                                      </w:pPr>
                                      <w:r>
                                        <w:rPr>
                                          <w:rFonts w:ascii="Verdana" w:hAnsi="Verdana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sdtContent>
                              </w:sdt>
                            </w:tr>
                          </w:sdtContent>
                        </w:sdt>
                      </w:sdtContent>
                    </w:sdt>
                  </w:tbl>
                  <w:p w:rsidR="00DC1D92" w:rsidRDefault="00DC1D92" w:rsidP="006B31FA">
                    <w:pPr>
                      <w:rPr>
                        <w:rFonts w:ascii="Verdana" w:hAnsi="Verdana"/>
                      </w:rPr>
                    </w:pPr>
                  </w:p>
                </w:tc>
              </w:tr>
            </w:sdtContent>
          </w:sdt>
        </w:sdtContent>
      </w:sdt>
    </w:tbl>
    <w:p w:rsidR="000A1037" w:rsidRDefault="000A1037" w:rsidP="006B31FA">
      <w:pPr>
        <w:rPr>
          <w:rFonts w:ascii="Verdana" w:hAnsi="Verdana"/>
        </w:rPr>
      </w:pPr>
    </w:p>
    <w:sectPr w:rsidR="000A1037" w:rsidSect="00A96D83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086" w:rsidRDefault="00942086" w:rsidP="00FA066C">
      <w:pPr>
        <w:spacing w:after="0" w:line="240" w:lineRule="auto"/>
      </w:pPr>
      <w:r>
        <w:separator/>
      </w:r>
    </w:p>
  </w:endnote>
  <w:endnote w:type="continuationSeparator" w:id="0">
    <w:p w:rsidR="00942086" w:rsidRDefault="00942086" w:rsidP="00FA06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086" w:rsidRDefault="00942086" w:rsidP="00FA066C">
      <w:pPr>
        <w:spacing w:after="0" w:line="240" w:lineRule="auto"/>
      </w:pPr>
      <w:r>
        <w:separator/>
      </w:r>
    </w:p>
  </w:footnote>
  <w:footnote w:type="continuationSeparator" w:id="0">
    <w:p w:rsidR="00942086" w:rsidRDefault="00942086" w:rsidP="00FA06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F03E2" w:rsidRDefault="004F03E2">
    <w:pPr>
      <w:pStyle w:val="Header"/>
    </w:pPr>
  </w:p>
  <w:tbl>
    <w:tblPr>
      <w:tblW w:w="15300" w:type="dxa"/>
      <w:tblInd w:w="-45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3633"/>
      <w:gridCol w:w="8972"/>
      <w:gridCol w:w="2695"/>
    </w:tblGrid>
    <w:tr w:rsidR="004F03E2" w:rsidRPr="004C064F" w:rsidTr="008E3A1A">
      <w:trPr>
        <w:trHeight w:val="1180"/>
      </w:trPr>
      <w:tc>
        <w:tcPr>
          <w:tcW w:w="3633" w:type="dxa"/>
          <w:vAlign w:val="center"/>
        </w:tcPr>
        <w:p w:rsidR="004F03E2" w:rsidRPr="004C064F" w:rsidRDefault="004F03E2" w:rsidP="00FA066C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bookmarkStart w:id="1" w:name="_Hlk76982455"/>
          <w:r>
            <w:rPr>
              <w:noProof/>
            </w:rPr>
            <w:drawing>
              <wp:inline distT="0" distB="0" distL="0" distR="0" wp14:anchorId="41A39BE4" wp14:editId="3CA05FBB">
                <wp:extent cx="1190625" cy="228600"/>
                <wp:effectExtent l="0" t="0" r="9525" b="0"/>
                <wp:docPr id="2" name="Picture 2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972" w:type="dxa"/>
          <w:vAlign w:val="center"/>
        </w:tcPr>
        <w:p w:rsidR="004F03E2" w:rsidRPr="00AD0507" w:rsidRDefault="004F03E2" w:rsidP="00FA066C">
          <w:pPr>
            <w:jc w:val="center"/>
            <w:rPr>
              <w:rFonts w:cstheme="minorHAnsi"/>
              <w:b/>
              <w:bCs/>
              <w:sz w:val="52"/>
              <w:szCs w:val="52"/>
            </w:rPr>
          </w:pPr>
          <w:proofErr w:type="spellStart"/>
          <w:r>
            <w:rPr>
              <w:rFonts w:cstheme="minorHAnsi"/>
              <w:b/>
              <w:bCs/>
              <w:color w:val="1F4E79" w:themeColor="accent5" w:themeShade="80"/>
              <w:sz w:val="52"/>
              <w:szCs w:val="52"/>
            </w:rPr>
            <w:t>Dnevnik</w:t>
          </w:r>
          <w:proofErr w:type="spellEnd"/>
          <w:r>
            <w:rPr>
              <w:rFonts w:cstheme="minorHAnsi"/>
              <w:b/>
              <w:bCs/>
              <w:color w:val="1F4E79" w:themeColor="accent5" w:themeShade="80"/>
              <w:sz w:val="52"/>
              <w:szCs w:val="52"/>
            </w:rPr>
            <w:t xml:space="preserve"> </w:t>
          </w:r>
          <w:proofErr w:type="spellStart"/>
          <w:r>
            <w:rPr>
              <w:rFonts w:cstheme="minorHAnsi"/>
              <w:b/>
              <w:bCs/>
              <w:color w:val="1F4E79" w:themeColor="accent5" w:themeShade="80"/>
              <w:sz w:val="52"/>
              <w:szCs w:val="52"/>
            </w:rPr>
            <w:t>blagajne</w:t>
          </w:r>
          <w:proofErr w:type="spellEnd"/>
        </w:p>
      </w:tc>
      <w:tc>
        <w:tcPr>
          <w:tcW w:w="2695" w:type="dxa"/>
          <w:vAlign w:val="center"/>
        </w:tcPr>
        <w:p w:rsidR="004F03E2" w:rsidRPr="0065049C" w:rsidRDefault="004F03E2" w:rsidP="00FA066C">
          <w:pPr>
            <w:rPr>
              <w:rFonts w:cs="Arial"/>
              <w:b/>
              <w:bCs/>
              <w:color w:val="FF0000"/>
              <w:sz w:val="36"/>
            </w:rPr>
          </w:pPr>
        </w:p>
      </w:tc>
    </w:tr>
    <w:bookmarkEnd w:id="1"/>
  </w:tbl>
  <w:p w:rsidR="004F03E2" w:rsidRDefault="004F03E2">
    <w:pPr>
      <w:pStyle w:val="Header"/>
    </w:pPr>
  </w:p>
  <w:p w:rsidR="004F03E2" w:rsidRDefault="004F03E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675F"/>
    <w:rsid w:val="000117CA"/>
    <w:rsid w:val="00066F1B"/>
    <w:rsid w:val="000A1037"/>
    <w:rsid w:val="000C2CF6"/>
    <w:rsid w:val="00163052"/>
    <w:rsid w:val="001A0A5C"/>
    <w:rsid w:val="001A3EED"/>
    <w:rsid w:val="001F19A4"/>
    <w:rsid w:val="002143A1"/>
    <w:rsid w:val="00215EA5"/>
    <w:rsid w:val="00216E6C"/>
    <w:rsid w:val="00220205"/>
    <w:rsid w:val="002405FC"/>
    <w:rsid w:val="002519F1"/>
    <w:rsid w:val="0025245A"/>
    <w:rsid w:val="00272BEA"/>
    <w:rsid w:val="00281A5E"/>
    <w:rsid w:val="0029495E"/>
    <w:rsid w:val="002A3744"/>
    <w:rsid w:val="002C32C0"/>
    <w:rsid w:val="002D3E4A"/>
    <w:rsid w:val="00300D74"/>
    <w:rsid w:val="0030545D"/>
    <w:rsid w:val="00321B74"/>
    <w:rsid w:val="00382C8B"/>
    <w:rsid w:val="003A55E4"/>
    <w:rsid w:val="003C54FD"/>
    <w:rsid w:val="00410B8D"/>
    <w:rsid w:val="00484BC5"/>
    <w:rsid w:val="00490D0C"/>
    <w:rsid w:val="004A2313"/>
    <w:rsid w:val="004F03E2"/>
    <w:rsid w:val="005052B7"/>
    <w:rsid w:val="005273CF"/>
    <w:rsid w:val="0055678B"/>
    <w:rsid w:val="0056707C"/>
    <w:rsid w:val="00575D7E"/>
    <w:rsid w:val="00612945"/>
    <w:rsid w:val="0066445C"/>
    <w:rsid w:val="006B1C79"/>
    <w:rsid w:val="006B31FA"/>
    <w:rsid w:val="006B5543"/>
    <w:rsid w:val="006C7F37"/>
    <w:rsid w:val="006D6F38"/>
    <w:rsid w:val="006D704D"/>
    <w:rsid w:val="006F5C4B"/>
    <w:rsid w:val="00702D26"/>
    <w:rsid w:val="00717EEB"/>
    <w:rsid w:val="007322E0"/>
    <w:rsid w:val="007744AD"/>
    <w:rsid w:val="00792CC1"/>
    <w:rsid w:val="007B5EA0"/>
    <w:rsid w:val="007C17A4"/>
    <w:rsid w:val="007C3861"/>
    <w:rsid w:val="007F72E2"/>
    <w:rsid w:val="008303F9"/>
    <w:rsid w:val="008409B2"/>
    <w:rsid w:val="00861A7E"/>
    <w:rsid w:val="00871855"/>
    <w:rsid w:val="008774C6"/>
    <w:rsid w:val="00884CCB"/>
    <w:rsid w:val="008C5512"/>
    <w:rsid w:val="008E3A1A"/>
    <w:rsid w:val="008E6A62"/>
    <w:rsid w:val="008F768F"/>
    <w:rsid w:val="00905BDA"/>
    <w:rsid w:val="009104DF"/>
    <w:rsid w:val="00921498"/>
    <w:rsid w:val="00924F57"/>
    <w:rsid w:val="00942086"/>
    <w:rsid w:val="00961628"/>
    <w:rsid w:val="009753D3"/>
    <w:rsid w:val="00987136"/>
    <w:rsid w:val="009964DA"/>
    <w:rsid w:val="009A5DF0"/>
    <w:rsid w:val="009A6441"/>
    <w:rsid w:val="009F0EDB"/>
    <w:rsid w:val="00A07377"/>
    <w:rsid w:val="00A220EC"/>
    <w:rsid w:val="00A25D30"/>
    <w:rsid w:val="00A3463D"/>
    <w:rsid w:val="00A4712B"/>
    <w:rsid w:val="00A95D44"/>
    <w:rsid w:val="00A96D83"/>
    <w:rsid w:val="00AA75C4"/>
    <w:rsid w:val="00B3675F"/>
    <w:rsid w:val="00B74FB3"/>
    <w:rsid w:val="00BA6A31"/>
    <w:rsid w:val="00C16497"/>
    <w:rsid w:val="00CB047B"/>
    <w:rsid w:val="00CB22E0"/>
    <w:rsid w:val="00CC501C"/>
    <w:rsid w:val="00CC69D4"/>
    <w:rsid w:val="00CD4EC0"/>
    <w:rsid w:val="00CD5374"/>
    <w:rsid w:val="00D00A2A"/>
    <w:rsid w:val="00D179F3"/>
    <w:rsid w:val="00D33A40"/>
    <w:rsid w:val="00D75665"/>
    <w:rsid w:val="00D80CF3"/>
    <w:rsid w:val="00D819CE"/>
    <w:rsid w:val="00DA4CF5"/>
    <w:rsid w:val="00DA5B75"/>
    <w:rsid w:val="00DC1D92"/>
    <w:rsid w:val="00DD3B18"/>
    <w:rsid w:val="00DE24DF"/>
    <w:rsid w:val="00E07576"/>
    <w:rsid w:val="00E1334B"/>
    <w:rsid w:val="00E26C3C"/>
    <w:rsid w:val="00E42B3D"/>
    <w:rsid w:val="00E43F86"/>
    <w:rsid w:val="00E948A7"/>
    <w:rsid w:val="00ED685E"/>
    <w:rsid w:val="00EE594A"/>
    <w:rsid w:val="00EF63AF"/>
    <w:rsid w:val="00F44B77"/>
    <w:rsid w:val="00F64570"/>
    <w:rsid w:val="00FA066C"/>
    <w:rsid w:val="00FC385F"/>
    <w:rsid w:val="00FE1CE1"/>
    <w:rsid w:val="00FF0D6E"/>
    <w:rsid w:val="00FF1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EEA6D5"/>
  <w15:chartTrackingRefBased/>
  <w15:docId w15:val="{394D2FC8-C671-4C0B-998B-0813A471D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31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31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31F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B31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3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B31F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B31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B31FA"/>
    <w:rPr>
      <w:color w:val="808080"/>
    </w:rPr>
  </w:style>
  <w:style w:type="table" w:styleId="TableGrid">
    <w:name w:val="Table Grid"/>
    <w:basedOn w:val="TableNormal"/>
    <w:uiPriority w:val="39"/>
    <w:rsid w:val="00840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409B2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66C"/>
  </w:style>
  <w:style w:type="paragraph" w:styleId="Footer">
    <w:name w:val="footer"/>
    <w:basedOn w:val="Normal"/>
    <w:link w:val="FooterChar"/>
    <w:uiPriority w:val="99"/>
    <w:unhideWhenUsed/>
    <w:rsid w:val="00FA06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6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22E11A-872B-4F94-8FD0-B0BF7978181B}"/>
      </w:docPartPr>
      <w:docPartBody>
        <w:p w:rsidR="00393771" w:rsidRDefault="00393771"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B9FEC975574991A05050525F5B84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3C8753-CD18-4AF8-B104-5298548E5069}"/>
      </w:docPartPr>
      <w:docPartBody>
        <w:p w:rsidR="00393771" w:rsidRDefault="00393771" w:rsidP="00393771">
          <w:pPr>
            <w:pStyle w:val="13B9FEC975574991A05050525F5B843D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CA14AF9C8F349DD8C4CB4897D0A27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A3A3A4-10DE-4D11-9D32-0195BBDDEC88}"/>
      </w:docPartPr>
      <w:docPartBody>
        <w:p w:rsidR="00393771" w:rsidRDefault="00393771" w:rsidP="00393771">
          <w:pPr>
            <w:pStyle w:val="4CA14AF9C8F349DD8C4CB4897D0A2772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2860E1FCACE47A0BE179E7C5DE6C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245A1-72AD-4D15-92A4-C3ACC505D357}"/>
      </w:docPartPr>
      <w:docPartBody>
        <w:p w:rsidR="00393771" w:rsidRDefault="00393771" w:rsidP="00393771">
          <w:pPr>
            <w:pStyle w:val="72860E1FCACE47A0BE179E7C5DE6C043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0CEC12C0624ADEB78DD5C2E0B6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CBF68-5E05-4FB6-89CD-C15132B5FCB1}"/>
      </w:docPartPr>
      <w:docPartBody>
        <w:p w:rsidR="00393771" w:rsidRDefault="00393771" w:rsidP="00393771">
          <w:pPr>
            <w:pStyle w:val="150CEC12C0624ADEB78DD5C2E0B61B8C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516B7-98F3-46C1-8B38-CA56442809A0}"/>
      </w:docPartPr>
      <w:docPartBody>
        <w:p w:rsidR="00393771" w:rsidRDefault="00393771"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2F3222BC5464E899B0EA0D0B4DD9C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953707-EB26-4617-9F51-53ECF9D790FA}"/>
      </w:docPartPr>
      <w:docPartBody>
        <w:p w:rsidR="00393771" w:rsidRDefault="00393771" w:rsidP="00393771">
          <w:pPr>
            <w:pStyle w:val="22F3222BC5464E899B0EA0D0B4DD9C75"/>
          </w:pPr>
          <w:r w:rsidRPr="00493F5C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A0DA744827474D812AF43C71DC7B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09B4B7-EAC2-44F0-9495-C90B101B9BB0}"/>
      </w:docPartPr>
      <w:docPartBody>
        <w:p w:rsidR="00393771" w:rsidRDefault="00393771" w:rsidP="00393771">
          <w:pPr>
            <w:pStyle w:val="C7A0DA744827474D812AF43C71DC7B65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1358BC1E20B484D861F21565FB5F2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739614-2BA6-442D-A6D5-991B2F7A1A59}"/>
      </w:docPartPr>
      <w:docPartBody>
        <w:p w:rsidR="00393771" w:rsidRDefault="00393771" w:rsidP="00393771">
          <w:pPr>
            <w:pStyle w:val="71358BC1E20B484D861F21565FB5F2D1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8E5098815F4A98BF71686C5DF28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3EAAED-FA97-4047-B888-62736281E6D4}"/>
      </w:docPartPr>
      <w:docPartBody>
        <w:p w:rsidR="00393771" w:rsidRDefault="00393771" w:rsidP="00393771">
          <w:pPr>
            <w:pStyle w:val="7D8E5098815F4A98BF71686C5DF284A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819BADBC70C459C8E65B982E7CC6E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8DF21-22EA-4A0B-A77F-B86ADB48A877}"/>
      </w:docPartPr>
      <w:docPartBody>
        <w:p w:rsidR="00393771" w:rsidRDefault="00393771" w:rsidP="00393771">
          <w:pPr>
            <w:pStyle w:val="2819BADBC70C459C8E65B982E7CC6ED9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D1DFC41D86449482327A6F61F581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51EA7E-B9AF-43E3-BE68-771650A17180}"/>
      </w:docPartPr>
      <w:docPartBody>
        <w:p w:rsidR="00393771" w:rsidRDefault="00393771" w:rsidP="00393771">
          <w:pPr>
            <w:pStyle w:val="D8D1DFC41D86449482327A6F61F58169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580FAD8604945049F07E82BB2C191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A9812-7FA0-4EC6-9063-6668F0D2898A}"/>
      </w:docPartPr>
      <w:docPartBody>
        <w:p w:rsidR="00393771" w:rsidRDefault="00393771" w:rsidP="00393771">
          <w:pPr>
            <w:pStyle w:val="A580FAD8604945049F07E82BB2C191AA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7D85A1F7312408EBB3DCABBE4CA4B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1D6050-7025-4191-9EA2-7F3D5DC7B6BB}"/>
      </w:docPartPr>
      <w:docPartBody>
        <w:p w:rsidR="00393771" w:rsidRDefault="00393771" w:rsidP="00393771">
          <w:pPr>
            <w:pStyle w:val="E7D85A1F7312408EBB3DCABBE4CA4B08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CF857FFB043431F8585FA9220BB8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57D8A-78B1-421B-809E-DD37E43BB9F8}"/>
      </w:docPartPr>
      <w:docPartBody>
        <w:p w:rsidR="00393771" w:rsidRDefault="00393771" w:rsidP="00393771">
          <w:pPr>
            <w:pStyle w:val="2CF857FFB043431F8585FA9220BB8CF1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4B56E7C7A004D61A5C9A974B1E37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3D087-B291-4C39-AB6A-0976FA97941D}"/>
      </w:docPartPr>
      <w:docPartBody>
        <w:p w:rsidR="00393771" w:rsidRDefault="00393771" w:rsidP="00393771">
          <w:pPr>
            <w:pStyle w:val="D4B56E7C7A004D61A5C9A974B1E37565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383EF38C56C4EB6B9D01CBBD599DD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AA6DCF-C3CD-43BB-BE4E-2CFB579EB041}"/>
      </w:docPartPr>
      <w:docPartBody>
        <w:p w:rsidR="00393771" w:rsidRDefault="00393771" w:rsidP="00393771">
          <w:pPr>
            <w:pStyle w:val="4383EF38C56C4EB6B9D01CBBD599DD5E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005710BE504DBFB14AB5184C220F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AFFBB2-C36B-4F94-9AE2-8F6F04F59558}"/>
      </w:docPartPr>
      <w:docPartBody>
        <w:p w:rsidR="00393771" w:rsidRDefault="00393771" w:rsidP="00393771">
          <w:pPr>
            <w:pStyle w:val="91005710BE504DBFB14AB5184C220F83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F3FDC2CA3BF446998CA5CADB5E3F55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31F0AD-F8E6-40BE-ADB4-713DC1211B47}"/>
      </w:docPartPr>
      <w:docPartBody>
        <w:p w:rsidR="00393771" w:rsidRDefault="00393771" w:rsidP="00393771">
          <w:pPr>
            <w:pStyle w:val="AF3FDC2CA3BF446998CA5CADB5E3F55F"/>
          </w:pPr>
          <w:r w:rsidRPr="003576B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3771"/>
    <w:rsid w:val="00393771"/>
    <w:rsid w:val="009477F7"/>
    <w:rsid w:val="00D9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3511"/>
    <w:rPr>
      <w:color w:val="808080"/>
    </w:rPr>
  </w:style>
  <w:style w:type="paragraph" w:customStyle="1" w:styleId="11A58E31490649F69AC4BC28A17F7991">
    <w:name w:val="11A58E31490649F69AC4BC28A17F7991"/>
    <w:rsid w:val="00393771"/>
  </w:style>
  <w:style w:type="paragraph" w:customStyle="1" w:styleId="13B9FEC975574991A05050525F5B843D">
    <w:name w:val="13B9FEC975574991A05050525F5B843D"/>
    <w:rsid w:val="00393771"/>
  </w:style>
  <w:style w:type="paragraph" w:customStyle="1" w:styleId="4CA14AF9C8F349DD8C4CB4897D0A2772">
    <w:name w:val="4CA14AF9C8F349DD8C4CB4897D0A2772"/>
    <w:rsid w:val="00393771"/>
  </w:style>
  <w:style w:type="paragraph" w:customStyle="1" w:styleId="72860E1FCACE47A0BE179E7C5DE6C043">
    <w:name w:val="72860E1FCACE47A0BE179E7C5DE6C043"/>
    <w:rsid w:val="00393771"/>
  </w:style>
  <w:style w:type="paragraph" w:customStyle="1" w:styleId="150CEC12C0624ADEB78DD5C2E0B61B8C">
    <w:name w:val="150CEC12C0624ADEB78DD5C2E0B61B8C"/>
    <w:rsid w:val="00393771"/>
  </w:style>
  <w:style w:type="paragraph" w:customStyle="1" w:styleId="FF8376EECA524E89A2D16CA5F86D0905">
    <w:name w:val="FF8376EECA524E89A2D16CA5F86D0905"/>
    <w:rsid w:val="00393771"/>
  </w:style>
  <w:style w:type="paragraph" w:customStyle="1" w:styleId="C229BB9C40BC4CFE8F5B292006A77DD5">
    <w:name w:val="C229BB9C40BC4CFE8F5B292006A77DD5"/>
    <w:rsid w:val="00393771"/>
  </w:style>
  <w:style w:type="paragraph" w:customStyle="1" w:styleId="CD22A5C9095B477E91FDD614C535A840">
    <w:name w:val="CD22A5C9095B477E91FDD614C535A840"/>
    <w:rsid w:val="00393771"/>
  </w:style>
  <w:style w:type="paragraph" w:customStyle="1" w:styleId="2DDE381FC6DE4E1595F639C681D343BF">
    <w:name w:val="2DDE381FC6DE4E1595F639C681D343BF"/>
    <w:rsid w:val="00393771"/>
  </w:style>
  <w:style w:type="paragraph" w:customStyle="1" w:styleId="36E7CD17570A44C996418D53F576A6DD">
    <w:name w:val="36E7CD17570A44C996418D53F576A6DD"/>
    <w:rsid w:val="00393771"/>
  </w:style>
  <w:style w:type="paragraph" w:customStyle="1" w:styleId="0667F3BB5E084BE0A19A3792934BD2DF">
    <w:name w:val="0667F3BB5E084BE0A19A3792934BD2DF"/>
    <w:rsid w:val="00393771"/>
  </w:style>
  <w:style w:type="paragraph" w:customStyle="1" w:styleId="69EAFC60A28D41DCAC653FB7B85ABB20">
    <w:name w:val="69EAFC60A28D41DCAC653FB7B85ABB20"/>
    <w:rsid w:val="00393771"/>
  </w:style>
  <w:style w:type="paragraph" w:customStyle="1" w:styleId="FA69409AC5924355BF7E951D304C4DD4">
    <w:name w:val="FA69409AC5924355BF7E951D304C4DD4"/>
    <w:rsid w:val="00393771"/>
  </w:style>
  <w:style w:type="paragraph" w:customStyle="1" w:styleId="02308DAA945C4EF9B0DC63CFD0D1BDAE">
    <w:name w:val="02308DAA945C4EF9B0DC63CFD0D1BDAE"/>
    <w:rsid w:val="00393771"/>
  </w:style>
  <w:style w:type="paragraph" w:customStyle="1" w:styleId="47EE3DF8A91A49AEB623398C4391CE48">
    <w:name w:val="47EE3DF8A91A49AEB623398C4391CE48"/>
    <w:rsid w:val="00393771"/>
  </w:style>
  <w:style w:type="paragraph" w:customStyle="1" w:styleId="61ABF70D10F849D29F88FBE3439B11C4">
    <w:name w:val="61ABF70D10F849D29F88FBE3439B11C4"/>
    <w:rsid w:val="00393771"/>
  </w:style>
  <w:style w:type="paragraph" w:customStyle="1" w:styleId="0A9722F9AAAE4264A212883CFF6A9E4A">
    <w:name w:val="0A9722F9AAAE4264A212883CFF6A9E4A"/>
    <w:rsid w:val="00393771"/>
  </w:style>
  <w:style w:type="paragraph" w:customStyle="1" w:styleId="19B3D73257D442DDBD1F27FD0322412E">
    <w:name w:val="19B3D73257D442DDBD1F27FD0322412E"/>
    <w:rsid w:val="00393771"/>
  </w:style>
  <w:style w:type="paragraph" w:customStyle="1" w:styleId="EFE0EB63B3614B678C11D76B5A82D668">
    <w:name w:val="EFE0EB63B3614B678C11D76B5A82D668"/>
    <w:rsid w:val="00393771"/>
  </w:style>
  <w:style w:type="paragraph" w:customStyle="1" w:styleId="BD4071BE2CAE4988A9CA69F2B7BE3059">
    <w:name w:val="BD4071BE2CAE4988A9CA69F2B7BE3059"/>
    <w:rsid w:val="00393771"/>
  </w:style>
  <w:style w:type="paragraph" w:customStyle="1" w:styleId="69C33C0C7A7B46F9A509039B084EA1D5">
    <w:name w:val="69C33C0C7A7B46F9A509039B084EA1D5"/>
    <w:rsid w:val="00393771"/>
  </w:style>
  <w:style w:type="paragraph" w:customStyle="1" w:styleId="2C3B5097EFEC472ABC2EBF33C893C317">
    <w:name w:val="2C3B5097EFEC472ABC2EBF33C893C317"/>
    <w:rsid w:val="00393771"/>
  </w:style>
  <w:style w:type="paragraph" w:customStyle="1" w:styleId="10A331AB079B40B4A2A6F5780674A183">
    <w:name w:val="10A331AB079B40B4A2A6F5780674A183"/>
    <w:rsid w:val="00393771"/>
  </w:style>
  <w:style w:type="paragraph" w:customStyle="1" w:styleId="56FFB28C0CAD4EC1B5EF5E5710412FC5">
    <w:name w:val="56FFB28C0CAD4EC1B5EF5E5710412FC5"/>
    <w:rsid w:val="00393771"/>
  </w:style>
  <w:style w:type="paragraph" w:customStyle="1" w:styleId="573DD5E5D9C045DFBBA3BEB6E6D53C28">
    <w:name w:val="573DD5E5D9C045DFBBA3BEB6E6D53C28"/>
    <w:rsid w:val="00393771"/>
  </w:style>
  <w:style w:type="paragraph" w:customStyle="1" w:styleId="68CEB6F20ED74826B04864156426595F">
    <w:name w:val="68CEB6F20ED74826B04864156426595F"/>
    <w:rsid w:val="00393771"/>
  </w:style>
  <w:style w:type="paragraph" w:customStyle="1" w:styleId="0AED88ADCB1441DC8276BD46E06BB250">
    <w:name w:val="0AED88ADCB1441DC8276BD46E06BB250"/>
    <w:rsid w:val="00393771"/>
  </w:style>
  <w:style w:type="paragraph" w:customStyle="1" w:styleId="F7C1843022C34045A7A43EC70E441A20">
    <w:name w:val="F7C1843022C34045A7A43EC70E441A20"/>
    <w:rsid w:val="00393771"/>
  </w:style>
  <w:style w:type="paragraph" w:customStyle="1" w:styleId="0A49D0BC1D7E4D8592AE84A828488534">
    <w:name w:val="0A49D0BC1D7E4D8592AE84A828488534"/>
    <w:rsid w:val="00393771"/>
  </w:style>
  <w:style w:type="paragraph" w:customStyle="1" w:styleId="4AD9367B07B24F568E11F173EA8C6E10">
    <w:name w:val="4AD9367B07B24F568E11F173EA8C6E10"/>
    <w:rsid w:val="00393771"/>
  </w:style>
  <w:style w:type="paragraph" w:customStyle="1" w:styleId="5B20290277F148F382464D879FB3D81B">
    <w:name w:val="5B20290277F148F382464D879FB3D81B"/>
    <w:rsid w:val="00393771"/>
  </w:style>
  <w:style w:type="paragraph" w:customStyle="1" w:styleId="11C08948210740ECB871045112F45A04">
    <w:name w:val="11C08948210740ECB871045112F45A04"/>
    <w:rsid w:val="00393771"/>
  </w:style>
  <w:style w:type="paragraph" w:customStyle="1" w:styleId="68CA546A465B4376B9E3D0AD29B35743">
    <w:name w:val="68CA546A465B4376B9E3D0AD29B35743"/>
    <w:rsid w:val="00393771"/>
  </w:style>
  <w:style w:type="paragraph" w:customStyle="1" w:styleId="F66F668EBBC34EA8B002A22E3577E0CF">
    <w:name w:val="F66F668EBBC34EA8B002A22E3577E0CF"/>
    <w:rsid w:val="00393771"/>
  </w:style>
  <w:style w:type="paragraph" w:customStyle="1" w:styleId="3F4EF4875376400389C2BC1C1E5836D2">
    <w:name w:val="3F4EF4875376400389C2BC1C1E5836D2"/>
    <w:rsid w:val="00393771"/>
  </w:style>
  <w:style w:type="paragraph" w:customStyle="1" w:styleId="3F7772BCAE2148909B82C45E943676EF">
    <w:name w:val="3F7772BCAE2148909B82C45E943676EF"/>
    <w:rsid w:val="00393771"/>
  </w:style>
  <w:style w:type="paragraph" w:customStyle="1" w:styleId="DE4F1A7E10684914815EBF1666B7C69E">
    <w:name w:val="DE4F1A7E10684914815EBF1666B7C69E"/>
    <w:rsid w:val="00393771"/>
  </w:style>
  <w:style w:type="paragraph" w:customStyle="1" w:styleId="955C1134F57944FD8472439C342CB2DE">
    <w:name w:val="955C1134F57944FD8472439C342CB2DE"/>
    <w:rsid w:val="00393771"/>
  </w:style>
  <w:style w:type="paragraph" w:customStyle="1" w:styleId="6E61B2970374481096E6433A9BCF98F6">
    <w:name w:val="6E61B2970374481096E6433A9BCF98F6"/>
    <w:rsid w:val="00393771"/>
  </w:style>
  <w:style w:type="paragraph" w:customStyle="1" w:styleId="40A3650570EC41ECB7B1573E904252BA">
    <w:name w:val="40A3650570EC41ECB7B1573E904252BA"/>
    <w:rsid w:val="00393771"/>
  </w:style>
  <w:style w:type="paragraph" w:customStyle="1" w:styleId="28C699F136D7475E8427E646E8AFB029">
    <w:name w:val="28C699F136D7475E8427E646E8AFB029"/>
    <w:rsid w:val="00393771"/>
  </w:style>
  <w:style w:type="paragraph" w:customStyle="1" w:styleId="35C65BED8C1C4AC3992D605B9614D8D3">
    <w:name w:val="35C65BED8C1C4AC3992D605B9614D8D3"/>
    <w:rsid w:val="00393771"/>
  </w:style>
  <w:style w:type="paragraph" w:customStyle="1" w:styleId="68EABDF99DC74708BC7E676A1A9AFE4F">
    <w:name w:val="68EABDF99DC74708BC7E676A1A9AFE4F"/>
    <w:rsid w:val="00393771"/>
  </w:style>
  <w:style w:type="paragraph" w:customStyle="1" w:styleId="D8A95F1DBC4047688FE751F6EDE3F273">
    <w:name w:val="D8A95F1DBC4047688FE751F6EDE3F273"/>
    <w:rsid w:val="00393771"/>
  </w:style>
  <w:style w:type="paragraph" w:customStyle="1" w:styleId="53022EE23CF84F25939AD8C73BABA07C">
    <w:name w:val="53022EE23CF84F25939AD8C73BABA07C"/>
    <w:rsid w:val="00393771"/>
  </w:style>
  <w:style w:type="paragraph" w:customStyle="1" w:styleId="FD3A871E3B6B43C9B7E70C27C4E9914B">
    <w:name w:val="FD3A871E3B6B43C9B7E70C27C4E9914B"/>
    <w:rsid w:val="00393771"/>
  </w:style>
  <w:style w:type="paragraph" w:customStyle="1" w:styleId="571F625C2E49414E824242D607FB43BE">
    <w:name w:val="571F625C2E49414E824242D607FB43BE"/>
    <w:rsid w:val="00393771"/>
  </w:style>
  <w:style w:type="paragraph" w:customStyle="1" w:styleId="8A193A1B301344499C2DB0A01FA0F2F8">
    <w:name w:val="8A193A1B301344499C2DB0A01FA0F2F8"/>
    <w:rsid w:val="00393771"/>
  </w:style>
  <w:style w:type="paragraph" w:customStyle="1" w:styleId="B2CA984EB0FE43BEB408D47E93224DA9">
    <w:name w:val="B2CA984EB0FE43BEB408D47E93224DA9"/>
    <w:rsid w:val="00393771"/>
  </w:style>
  <w:style w:type="paragraph" w:customStyle="1" w:styleId="55C0849CEFC448C1BB44171A79F6D8C5">
    <w:name w:val="55C0849CEFC448C1BB44171A79F6D8C5"/>
    <w:rsid w:val="00393771"/>
  </w:style>
  <w:style w:type="paragraph" w:customStyle="1" w:styleId="C53EA4B1DAF44C5399B44A1809156849">
    <w:name w:val="C53EA4B1DAF44C5399B44A1809156849"/>
    <w:rsid w:val="00393771"/>
  </w:style>
  <w:style w:type="paragraph" w:customStyle="1" w:styleId="D9ED65AD24E84AB9AE9D6E9584C67138">
    <w:name w:val="D9ED65AD24E84AB9AE9D6E9584C67138"/>
    <w:rsid w:val="00393771"/>
  </w:style>
  <w:style w:type="paragraph" w:customStyle="1" w:styleId="371905363D8E4446829FF6B57164CFBA">
    <w:name w:val="371905363D8E4446829FF6B57164CFBA"/>
    <w:rsid w:val="00393771"/>
  </w:style>
  <w:style w:type="paragraph" w:customStyle="1" w:styleId="5B42F708ED2348A8B5E601B326C24C5C">
    <w:name w:val="5B42F708ED2348A8B5E601B326C24C5C"/>
    <w:rsid w:val="00393771"/>
  </w:style>
  <w:style w:type="paragraph" w:customStyle="1" w:styleId="E541BD07823246CC95AEC1B3788C9F6C">
    <w:name w:val="E541BD07823246CC95AEC1B3788C9F6C"/>
    <w:rsid w:val="00393771"/>
  </w:style>
  <w:style w:type="paragraph" w:customStyle="1" w:styleId="B0120D948C2446C5AD8B0181C9301174">
    <w:name w:val="B0120D948C2446C5AD8B0181C9301174"/>
    <w:rsid w:val="00393771"/>
  </w:style>
  <w:style w:type="paragraph" w:customStyle="1" w:styleId="0CDB78B818F7439B9EF2A83B0E8E7D76">
    <w:name w:val="0CDB78B818F7439B9EF2A83B0E8E7D76"/>
    <w:rsid w:val="00393771"/>
  </w:style>
  <w:style w:type="paragraph" w:customStyle="1" w:styleId="8747F0855B21469D929500CFE58B4BCC">
    <w:name w:val="8747F0855B21469D929500CFE58B4BCC"/>
    <w:rsid w:val="00393771"/>
  </w:style>
  <w:style w:type="paragraph" w:customStyle="1" w:styleId="FEC86A3E42474A639D7011CF5C24CF7E">
    <w:name w:val="FEC86A3E42474A639D7011CF5C24CF7E"/>
    <w:rsid w:val="00393771"/>
  </w:style>
  <w:style w:type="paragraph" w:customStyle="1" w:styleId="DC12E7AC4A654035BDE19F2F7BCE78A8">
    <w:name w:val="DC12E7AC4A654035BDE19F2F7BCE78A8"/>
    <w:rsid w:val="00393771"/>
  </w:style>
  <w:style w:type="paragraph" w:customStyle="1" w:styleId="70E9BD23F0EE4CB9901A2D66BC9AEF3C">
    <w:name w:val="70E9BD23F0EE4CB9901A2D66BC9AEF3C"/>
    <w:rsid w:val="00393771"/>
  </w:style>
  <w:style w:type="paragraph" w:customStyle="1" w:styleId="D06F53A950B342008B25B1A2CCF9BA7B">
    <w:name w:val="D06F53A950B342008B25B1A2CCF9BA7B"/>
    <w:rsid w:val="00393771"/>
  </w:style>
  <w:style w:type="paragraph" w:customStyle="1" w:styleId="A46410B103954325A25FF0A1CC2AF44B">
    <w:name w:val="A46410B103954325A25FF0A1CC2AF44B"/>
    <w:rsid w:val="00393771"/>
  </w:style>
  <w:style w:type="paragraph" w:customStyle="1" w:styleId="8F6678EE3ADC40D391872B35692E7D84">
    <w:name w:val="8F6678EE3ADC40D391872B35692E7D84"/>
    <w:rsid w:val="00393771"/>
  </w:style>
  <w:style w:type="paragraph" w:customStyle="1" w:styleId="34394FEF9AF94572BC6D4E7409EAD78A">
    <w:name w:val="34394FEF9AF94572BC6D4E7409EAD78A"/>
    <w:rsid w:val="00393771"/>
  </w:style>
  <w:style w:type="paragraph" w:customStyle="1" w:styleId="C3ABC94681E7447AA38DCA3E9E0D6B08">
    <w:name w:val="C3ABC94681E7447AA38DCA3E9E0D6B08"/>
    <w:rsid w:val="00393771"/>
  </w:style>
  <w:style w:type="paragraph" w:customStyle="1" w:styleId="7DD5878F9AFA45209EE936651A71D770">
    <w:name w:val="7DD5878F9AFA45209EE936651A71D770"/>
    <w:rsid w:val="00393771"/>
  </w:style>
  <w:style w:type="paragraph" w:customStyle="1" w:styleId="AE5B2988FF664D8993F30C0E2A1C9913">
    <w:name w:val="AE5B2988FF664D8993F30C0E2A1C9913"/>
    <w:rsid w:val="00393771"/>
  </w:style>
  <w:style w:type="paragraph" w:customStyle="1" w:styleId="ED6722F83DEC477B8CBCF046F037D47D">
    <w:name w:val="ED6722F83DEC477B8CBCF046F037D47D"/>
    <w:rsid w:val="00393771"/>
  </w:style>
  <w:style w:type="paragraph" w:customStyle="1" w:styleId="36DDE7CE202249098205E097A6D522EE">
    <w:name w:val="36DDE7CE202249098205E097A6D522EE"/>
    <w:rsid w:val="00393771"/>
  </w:style>
  <w:style w:type="paragraph" w:customStyle="1" w:styleId="C2D1A81ABADB4A19AEE57391BD87BAE8">
    <w:name w:val="C2D1A81ABADB4A19AEE57391BD87BAE8"/>
    <w:rsid w:val="00393771"/>
  </w:style>
  <w:style w:type="paragraph" w:customStyle="1" w:styleId="5F370FF75BDD446A8AE1EF7D69857BC2">
    <w:name w:val="5F370FF75BDD446A8AE1EF7D69857BC2"/>
    <w:rsid w:val="00393771"/>
  </w:style>
  <w:style w:type="paragraph" w:customStyle="1" w:styleId="3AAFD1480E0244D58422A07ACF9E54DA">
    <w:name w:val="3AAFD1480E0244D58422A07ACF9E54DA"/>
    <w:rsid w:val="00393771"/>
  </w:style>
  <w:style w:type="paragraph" w:customStyle="1" w:styleId="FE6E9915BFF54DC3A69602923C553691">
    <w:name w:val="FE6E9915BFF54DC3A69602923C553691"/>
    <w:rsid w:val="00393771"/>
  </w:style>
  <w:style w:type="paragraph" w:customStyle="1" w:styleId="4F1D25756D89462AADED2196B409F3EA">
    <w:name w:val="4F1D25756D89462AADED2196B409F3EA"/>
    <w:rsid w:val="00393771"/>
  </w:style>
  <w:style w:type="paragraph" w:customStyle="1" w:styleId="0CC911F968464471BAD871B8864AB9AA">
    <w:name w:val="0CC911F968464471BAD871B8864AB9AA"/>
    <w:rsid w:val="00393771"/>
  </w:style>
  <w:style w:type="paragraph" w:customStyle="1" w:styleId="B4BF4DFAE7434DAEB716529E2D161480">
    <w:name w:val="B4BF4DFAE7434DAEB716529E2D161480"/>
    <w:rsid w:val="00393771"/>
  </w:style>
  <w:style w:type="paragraph" w:customStyle="1" w:styleId="214F5B1E848C4BBD8BF7B35EE72FBA9A">
    <w:name w:val="214F5B1E848C4BBD8BF7B35EE72FBA9A"/>
    <w:rsid w:val="00393771"/>
  </w:style>
  <w:style w:type="paragraph" w:customStyle="1" w:styleId="8CE3B62D221A412A86D570962A1CD847">
    <w:name w:val="8CE3B62D221A412A86D570962A1CD847"/>
    <w:rsid w:val="00393771"/>
  </w:style>
  <w:style w:type="paragraph" w:customStyle="1" w:styleId="96F86BF5AD0447398E8803243882234D">
    <w:name w:val="96F86BF5AD0447398E8803243882234D"/>
    <w:rsid w:val="00393771"/>
  </w:style>
  <w:style w:type="paragraph" w:customStyle="1" w:styleId="548C424077834DA098DC4EFB1997F41C">
    <w:name w:val="548C424077834DA098DC4EFB1997F41C"/>
    <w:rsid w:val="00393771"/>
  </w:style>
  <w:style w:type="paragraph" w:customStyle="1" w:styleId="AD9AAC03E48F4D79AAB5753F55977AFA">
    <w:name w:val="AD9AAC03E48F4D79AAB5753F55977AFA"/>
    <w:rsid w:val="00393771"/>
  </w:style>
  <w:style w:type="paragraph" w:customStyle="1" w:styleId="A1AB7483852147D385B06E8182A3C7A7">
    <w:name w:val="A1AB7483852147D385B06E8182A3C7A7"/>
    <w:rsid w:val="00393771"/>
  </w:style>
  <w:style w:type="paragraph" w:customStyle="1" w:styleId="B362D0648CEF4534958E3053FF45CC75">
    <w:name w:val="B362D0648CEF4534958E3053FF45CC75"/>
    <w:rsid w:val="00393771"/>
  </w:style>
  <w:style w:type="paragraph" w:customStyle="1" w:styleId="52E106FBF2334F528F18EC67215BD12D">
    <w:name w:val="52E106FBF2334F528F18EC67215BD12D"/>
    <w:rsid w:val="00393771"/>
  </w:style>
  <w:style w:type="paragraph" w:customStyle="1" w:styleId="5668D8E5516D42DC891DAA6DF2F6DCF7">
    <w:name w:val="5668D8E5516D42DC891DAA6DF2F6DCF7"/>
    <w:rsid w:val="00393771"/>
  </w:style>
  <w:style w:type="paragraph" w:customStyle="1" w:styleId="90262D1DBC1A4A5A9881D70A9D677411">
    <w:name w:val="90262D1DBC1A4A5A9881D70A9D677411"/>
    <w:rsid w:val="00393771"/>
  </w:style>
  <w:style w:type="paragraph" w:customStyle="1" w:styleId="7EFD05FDCD7A491EAD884692FF09A20E">
    <w:name w:val="7EFD05FDCD7A491EAD884692FF09A20E"/>
    <w:rsid w:val="00393771"/>
  </w:style>
  <w:style w:type="paragraph" w:customStyle="1" w:styleId="F1674C8CCE364910B8CFE89DD553F958">
    <w:name w:val="F1674C8CCE364910B8CFE89DD553F958"/>
    <w:rsid w:val="00393771"/>
  </w:style>
  <w:style w:type="paragraph" w:customStyle="1" w:styleId="3A91901760394EDC8FF17E25A967DE65">
    <w:name w:val="3A91901760394EDC8FF17E25A967DE65"/>
    <w:rsid w:val="00393771"/>
  </w:style>
  <w:style w:type="paragraph" w:customStyle="1" w:styleId="110B9B60CC4645618D83933C1BD24513">
    <w:name w:val="110B9B60CC4645618D83933C1BD24513"/>
    <w:rsid w:val="00393771"/>
  </w:style>
  <w:style w:type="paragraph" w:customStyle="1" w:styleId="021CB6905ACF42EEA6FA54065D16CB24">
    <w:name w:val="021CB6905ACF42EEA6FA54065D16CB24"/>
    <w:rsid w:val="00393771"/>
  </w:style>
  <w:style w:type="paragraph" w:customStyle="1" w:styleId="5D5024EF47704D71AAADE52BBDBE1599">
    <w:name w:val="5D5024EF47704D71AAADE52BBDBE1599"/>
    <w:rsid w:val="00393771"/>
  </w:style>
  <w:style w:type="paragraph" w:customStyle="1" w:styleId="794DEAD8EAC242CAA4B2F69851F1C48D">
    <w:name w:val="794DEAD8EAC242CAA4B2F69851F1C48D"/>
    <w:rsid w:val="00393771"/>
  </w:style>
  <w:style w:type="paragraph" w:customStyle="1" w:styleId="FA66AE1AAE7A4D958674C4A813D66AA1">
    <w:name w:val="FA66AE1AAE7A4D958674C4A813D66AA1"/>
    <w:rsid w:val="00393771"/>
  </w:style>
  <w:style w:type="paragraph" w:customStyle="1" w:styleId="E639A1B19B1F491A8C9C108CD134BA35">
    <w:name w:val="E639A1B19B1F491A8C9C108CD134BA35"/>
    <w:rsid w:val="00393771"/>
  </w:style>
  <w:style w:type="paragraph" w:customStyle="1" w:styleId="CEC6927EAD0A48ADB8CA518D728752FA">
    <w:name w:val="CEC6927EAD0A48ADB8CA518D728752FA"/>
    <w:rsid w:val="00393771"/>
  </w:style>
  <w:style w:type="paragraph" w:customStyle="1" w:styleId="4316B58A82B047798EB29C616B2B3A50">
    <w:name w:val="4316B58A82B047798EB29C616B2B3A50"/>
    <w:rsid w:val="00393771"/>
  </w:style>
  <w:style w:type="paragraph" w:customStyle="1" w:styleId="4EFB61B5DDD54E8BA7655F89B2AE96D2">
    <w:name w:val="4EFB61B5DDD54E8BA7655F89B2AE96D2"/>
    <w:rsid w:val="00393771"/>
  </w:style>
  <w:style w:type="paragraph" w:customStyle="1" w:styleId="7246BE5B953440B1BC60E6D50AD5CC2D">
    <w:name w:val="7246BE5B953440B1BC60E6D50AD5CC2D"/>
    <w:rsid w:val="00393771"/>
  </w:style>
  <w:style w:type="paragraph" w:customStyle="1" w:styleId="8129EEE43E4340A79027567CD993FDE7">
    <w:name w:val="8129EEE43E4340A79027567CD993FDE7"/>
    <w:rsid w:val="00393771"/>
  </w:style>
  <w:style w:type="paragraph" w:customStyle="1" w:styleId="B2ABAECDCDD545CF8E2C7AD67300C8DC">
    <w:name w:val="B2ABAECDCDD545CF8E2C7AD67300C8DC"/>
    <w:rsid w:val="00393771"/>
  </w:style>
  <w:style w:type="paragraph" w:customStyle="1" w:styleId="BE8CDEBEC3CA4F94AE711A4901B74880">
    <w:name w:val="BE8CDEBEC3CA4F94AE711A4901B74880"/>
    <w:rsid w:val="00393771"/>
  </w:style>
  <w:style w:type="paragraph" w:customStyle="1" w:styleId="67F4DF76B948405F85BA626A6BF52A32">
    <w:name w:val="67F4DF76B948405F85BA626A6BF52A32"/>
    <w:rsid w:val="00393771"/>
  </w:style>
  <w:style w:type="paragraph" w:customStyle="1" w:styleId="02149E799EE94561A8F1470703F46929">
    <w:name w:val="02149E799EE94561A8F1470703F46929"/>
    <w:rsid w:val="00393771"/>
  </w:style>
  <w:style w:type="paragraph" w:customStyle="1" w:styleId="0F69F158286B4BDB9C0AFEF51F5ED1F7">
    <w:name w:val="0F69F158286B4BDB9C0AFEF51F5ED1F7"/>
    <w:rsid w:val="00393771"/>
  </w:style>
  <w:style w:type="paragraph" w:customStyle="1" w:styleId="C7170F37D6704607B29C6B9A369CD8E7">
    <w:name w:val="C7170F37D6704607B29C6B9A369CD8E7"/>
    <w:rsid w:val="00393771"/>
  </w:style>
  <w:style w:type="paragraph" w:customStyle="1" w:styleId="4E13637E633B44AFA67D70233EE673A0">
    <w:name w:val="4E13637E633B44AFA67D70233EE673A0"/>
    <w:rsid w:val="00393771"/>
  </w:style>
  <w:style w:type="paragraph" w:customStyle="1" w:styleId="6B7AD52E16034BDA81BE305B35F210B7">
    <w:name w:val="6B7AD52E16034BDA81BE305B35F210B7"/>
    <w:rsid w:val="00393771"/>
  </w:style>
  <w:style w:type="paragraph" w:customStyle="1" w:styleId="CA348F508D064CE89B109BFF79EDD579">
    <w:name w:val="CA348F508D064CE89B109BFF79EDD579"/>
    <w:rsid w:val="00393771"/>
  </w:style>
  <w:style w:type="paragraph" w:customStyle="1" w:styleId="F53D174B4149447AAC6C3CAB174FCD74">
    <w:name w:val="F53D174B4149447AAC6C3CAB174FCD74"/>
    <w:rsid w:val="00393771"/>
  </w:style>
  <w:style w:type="paragraph" w:customStyle="1" w:styleId="2E508DC412BE4FA8AE6D630AE43504AE">
    <w:name w:val="2E508DC412BE4FA8AE6D630AE43504AE"/>
    <w:rsid w:val="00393771"/>
  </w:style>
  <w:style w:type="paragraph" w:customStyle="1" w:styleId="4C20F6965D3747619BDB5254F91CDA44">
    <w:name w:val="4C20F6965D3747619BDB5254F91CDA44"/>
    <w:rsid w:val="00393771"/>
  </w:style>
  <w:style w:type="paragraph" w:customStyle="1" w:styleId="85A13B6EB2F1496B8A3AE698E9FC5D54">
    <w:name w:val="85A13B6EB2F1496B8A3AE698E9FC5D54"/>
    <w:rsid w:val="00393771"/>
  </w:style>
  <w:style w:type="paragraph" w:customStyle="1" w:styleId="97417DF4BD8C43A29FDD069527752ABE">
    <w:name w:val="97417DF4BD8C43A29FDD069527752ABE"/>
    <w:rsid w:val="00393771"/>
  </w:style>
  <w:style w:type="paragraph" w:customStyle="1" w:styleId="0FA930EB1B384C8D8C9FFB6B215E74A7">
    <w:name w:val="0FA930EB1B384C8D8C9FFB6B215E74A7"/>
    <w:rsid w:val="00393771"/>
  </w:style>
  <w:style w:type="paragraph" w:customStyle="1" w:styleId="3D57F7EDDDF14775AEC54BF032169AF6">
    <w:name w:val="3D57F7EDDDF14775AEC54BF032169AF6"/>
    <w:rsid w:val="00393771"/>
  </w:style>
  <w:style w:type="paragraph" w:customStyle="1" w:styleId="6C4257889B9F47C6974D17D2CC570EB2">
    <w:name w:val="6C4257889B9F47C6974D17D2CC570EB2"/>
    <w:rsid w:val="00393771"/>
  </w:style>
  <w:style w:type="paragraph" w:customStyle="1" w:styleId="C7A0B5B6989349AA91D19DA9308A8BBC">
    <w:name w:val="C7A0B5B6989349AA91D19DA9308A8BBC"/>
    <w:rsid w:val="00393771"/>
  </w:style>
  <w:style w:type="paragraph" w:customStyle="1" w:styleId="7D6334DE772E45B7A12C4EE33B4543EE">
    <w:name w:val="7D6334DE772E45B7A12C4EE33B4543EE"/>
    <w:rsid w:val="00393771"/>
  </w:style>
  <w:style w:type="paragraph" w:customStyle="1" w:styleId="E64DDF4D9AA847FA821CEEDAE887DEBD">
    <w:name w:val="E64DDF4D9AA847FA821CEEDAE887DEBD"/>
    <w:rsid w:val="00393771"/>
  </w:style>
  <w:style w:type="paragraph" w:customStyle="1" w:styleId="477B4E284DB04371AD4AAD026BF459BD">
    <w:name w:val="477B4E284DB04371AD4AAD026BF459BD"/>
    <w:rsid w:val="00393771"/>
  </w:style>
  <w:style w:type="paragraph" w:customStyle="1" w:styleId="3B1DFD9225B2400AA719EE31256E080E">
    <w:name w:val="3B1DFD9225B2400AA719EE31256E080E"/>
    <w:rsid w:val="00393771"/>
  </w:style>
  <w:style w:type="paragraph" w:customStyle="1" w:styleId="56C88AE7D22A40C2B02561A19B2C1DE6">
    <w:name w:val="56C88AE7D22A40C2B02561A19B2C1DE6"/>
    <w:rsid w:val="00393771"/>
  </w:style>
  <w:style w:type="paragraph" w:customStyle="1" w:styleId="3F1ACCE55CF64E49B7942DC049D48DE2">
    <w:name w:val="3F1ACCE55CF64E49B7942DC049D48DE2"/>
    <w:rsid w:val="00393771"/>
  </w:style>
  <w:style w:type="paragraph" w:customStyle="1" w:styleId="075FB3D88E944FB3B4705A35882E7A2D">
    <w:name w:val="075FB3D88E944FB3B4705A35882E7A2D"/>
    <w:rsid w:val="00393771"/>
  </w:style>
  <w:style w:type="paragraph" w:customStyle="1" w:styleId="AAEAE6BD7EFF44BBA6CA4560DB26603C">
    <w:name w:val="AAEAE6BD7EFF44BBA6CA4560DB26603C"/>
    <w:rsid w:val="00393771"/>
  </w:style>
  <w:style w:type="paragraph" w:customStyle="1" w:styleId="99685D14607E4665AD5016C495E5DF29">
    <w:name w:val="99685D14607E4665AD5016C495E5DF29"/>
    <w:rsid w:val="00393771"/>
  </w:style>
  <w:style w:type="paragraph" w:customStyle="1" w:styleId="C5B9E14FDA9142D8B3886FEF5B06442D">
    <w:name w:val="C5B9E14FDA9142D8B3886FEF5B06442D"/>
    <w:rsid w:val="00393771"/>
  </w:style>
  <w:style w:type="paragraph" w:customStyle="1" w:styleId="02C3FC22B2B8476F92A83D8350DD2D27">
    <w:name w:val="02C3FC22B2B8476F92A83D8350DD2D27"/>
    <w:rsid w:val="00393771"/>
  </w:style>
  <w:style w:type="paragraph" w:customStyle="1" w:styleId="ACE7AF1355924E39AA46BEF58E4AB4B1">
    <w:name w:val="ACE7AF1355924E39AA46BEF58E4AB4B1"/>
    <w:rsid w:val="00393771"/>
  </w:style>
  <w:style w:type="paragraph" w:customStyle="1" w:styleId="9707935C592746ADB83EE0EBE29A36E2">
    <w:name w:val="9707935C592746ADB83EE0EBE29A36E2"/>
    <w:rsid w:val="00393771"/>
  </w:style>
  <w:style w:type="paragraph" w:customStyle="1" w:styleId="BFE10B6D43634B2C8E8BE1867D8719B8">
    <w:name w:val="BFE10B6D43634B2C8E8BE1867D8719B8"/>
    <w:rsid w:val="00393771"/>
  </w:style>
  <w:style w:type="paragraph" w:customStyle="1" w:styleId="DB245EEC8D9549EF80E1502292AAB2B4">
    <w:name w:val="DB245EEC8D9549EF80E1502292AAB2B4"/>
    <w:rsid w:val="00393771"/>
  </w:style>
  <w:style w:type="paragraph" w:customStyle="1" w:styleId="3C08091EECBD43F3BC17E3B78DD231C1">
    <w:name w:val="3C08091EECBD43F3BC17E3B78DD231C1"/>
    <w:rsid w:val="00393771"/>
  </w:style>
  <w:style w:type="paragraph" w:customStyle="1" w:styleId="3659A223B1DC4C1D8613977964FD6FBB">
    <w:name w:val="3659A223B1DC4C1D8613977964FD6FBB"/>
    <w:rsid w:val="00393771"/>
  </w:style>
  <w:style w:type="paragraph" w:customStyle="1" w:styleId="ACEB7C536207487BB8919CAF35D09BE0">
    <w:name w:val="ACEB7C536207487BB8919CAF35D09BE0"/>
    <w:rsid w:val="00393771"/>
  </w:style>
  <w:style w:type="paragraph" w:customStyle="1" w:styleId="7C7191A850AF4C069DB4D265B6269234">
    <w:name w:val="7C7191A850AF4C069DB4D265B6269234"/>
    <w:rsid w:val="00393771"/>
  </w:style>
  <w:style w:type="paragraph" w:customStyle="1" w:styleId="C13DEC15094B4CAEAFEAAC29B1A5A896">
    <w:name w:val="C13DEC15094B4CAEAFEAAC29B1A5A896"/>
    <w:rsid w:val="00393771"/>
  </w:style>
  <w:style w:type="paragraph" w:customStyle="1" w:styleId="F3CFB86228F9496E88785B680E4AAE01">
    <w:name w:val="F3CFB86228F9496E88785B680E4AAE01"/>
    <w:rsid w:val="00393771"/>
  </w:style>
  <w:style w:type="paragraph" w:customStyle="1" w:styleId="16F14057D5ED476080666146DFFE4B40">
    <w:name w:val="16F14057D5ED476080666146DFFE4B40"/>
    <w:rsid w:val="00393771"/>
  </w:style>
  <w:style w:type="paragraph" w:customStyle="1" w:styleId="CD1007809BE34414AE90F2CD87E6E86A">
    <w:name w:val="CD1007809BE34414AE90F2CD87E6E86A"/>
    <w:rsid w:val="00393771"/>
  </w:style>
  <w:style w:type="paragraph" w:customStyle="1" w:styleId="11B8714C30594ECEABFB3342673BE96E">
    <w:name w:val="11B8714C30594ECEABFB3342673BE96E"/>
    <w:rsid w:val="00393771"/>
  </w:style>
  <w:style w:type="paragraph" w:customStyle="1" w:styleId="A4CE08D5DBB64F30ABF46A10C79C2B1D">
    <w:name w:val="A4CE08D5DBB64F30ABF46A10C79C2B1D"/>
    <w:rsid w:val="00393771"/>
  </w:style>
  <w:style w:type="paragraph" w:customStyle="1" w:styleId="A081FFDA73914D2A81E16E8AF5A5B0FC">
    <w:name w:val="A081FFDA73914D2A81E16E8AF5A5B0FC"/>
    <w:rsid w:val="00393771"/>
  </w:style>
  <w:style w:type="paragraph" w:customStyle="1" w:styleId="59D3C9ACA15E479EB0473109A681B443">
    <w:name w:val="59D3C9ACA15E479EB0473109A681B443"/>
    <w:rsid w:val="00393771"/>
  </w:style>
  <w:style w:type="paragraph" w:customStyle="1" w:styleId="13B62AD208D94C0587CEFF59ACD2A8A2">
    <w:name w:val="13B62AD208D94C0587CEFF59ACD2A8A2"/>
    <w:rsid w:val="00393771"/>
  </w:style>
  <w:style w:type="paragraph" w:customStyle="1" w:styleId="B828ABF1F2AB45BC9AC249CD931B148D">
    <w:name w:val="B828ABF1F2AB45BC9AC249CD931B148D"/>
    <w:rsid w:val="00393771"/>
  </w:style>
  <w:style w:type="paragraph" w:customStyle="1" w:styleId="852EB359D36848A493727930D6DA047F">
    <w:name w:val="852EB359D36848A493727930D6DA047F"/>
    <w:rsid w:val="00393771"/>
  </w:style>
  <w:style w:type="paragraph" w:customStyle="1" w:styleId="22ED0FCE2DD042A5A0AD32096DF23720">
    <w:name w:val="22ED0FCE2DD042A5A0AD32096DF23720"/>
    <w:rsid w:val="00393771"/>
  </w:style>
  <w:style w:type="paragraph" w:customStyle="1" w:styleId="08AF8AA9300740569D6A4B9319D7305B">
    <w:name w:val="08AF8AA9300740569D6A4B9319D7305B"/>
    <w:rsid w:val="00393771"/>
  </w:style>
  <w:style w:type="paragraph" w:customStyle="1" w:styleId="36D8105F58F44AB0B3862768BF123E4A">
    <w:name w:val="36D8105F58F44AB0B3862768BF123E4A"/>
    <w:rsid w:val="00393771"/>
  </w:style>
  <w:style w:type="paragraph" w:customStyle="1" w:styleId="310A6E026D674358ADA8E1F21395BE3E">
    <w:name w:val="310A6E026D674358ADA8E1F21395BE3E"/>
    <w:rsid w:val="00393771"/>
  </w:style>
  <w:style w:type="paragraph" w:customStyle="1" w:styleId="141AF68A6768473A9470015F6A715D63">
    <w:name w:val="141AF68A6768473A9470015F6A715D63"/>
    <w:rsid w:val="00393771"/>
  </w:style>
  <w:style w:type="paragraph" w:customStyle="1" w:styleId="10232CF1BB284AFCB89923610934237A">
    <w:name w:val="10232CF1BB284AFCB89923610934237A"/>
    <w:rsid w:val="00393771"/>
  </w:style>
  <w:style w:type="paragraph" w:customStyle="1" w:styleId="F560573E1E5942308D86DE8819CCFC60">
    <w:name w:val="F560573E1E5942308D86DE8819CCFC60"/>
    <w:rsid w:val="00393771"/>
  </w:style>
  <w:style w:type="paragraph" w:customStyle="1" w:styleId="1B0691B3A50E4260BFECFD864320A354">
    <w:name w:val="1B0691B3A50E4260BFECFD864320A354"/>
    <w:rsid w:val="00393771"/>
  </w:style>
  <w:style w:type="paragraph" w:customStyle="1" w:styleId="3E4AF36A873240718A55B6BB9535AD5E">
    <w:name w:val="3E4AF36A873240718A55B6BB9535AD5E"/>
    <w:rsid w:val="00393771"/>
  </w:style>
  <w:style w:type="paragraph" w:customStyle="1" w:styleId="4506068ACD6A47BD99B8AA716697431A">
    <w:name w:val="4506068ACD6A47BD99B8AA716697431A"/>
    <w:rsid w:val="00393771"/>
  </w:style>
  <w:style w:type="paragraph" w:customStyle="1" w:styleId="CB712FDCE065430C8E7513925273DFC5">
    <w:name w:val="CB712FDCE065430C8E7513925273DFC5"/>
    <w:rsid w:val="00393771"/>
  </w:style>
  <w:style w:type="paragraph" w:customStyle="1" w:styleId="5254B6CFE11C4DBF8CCE7FE38C5DAE5A">
    <w:name w:val="5254B6CFE11C4DBF8CCE7FE38C5DAE5A"/>
    <w:rsid w:val="00393771"/>
  </w:style>
  <w:style w:type="paragraph" w:customStyle="1" w:styleId="52CF82E849F74BFFBDD67FFE45088CB9">
    <w:name w:val="52CF82E849F74BFFBDD67FFE45088CB9"/>
    <w:rsid w:val="00393771"/>
  </w:style>
  <w:style w:type="paragraph" w:customStyle="1" w:styleId="99EA53D4301D459FA3862DE53766D8BF">
    <w:name w:val="99EA53D4301D459FA3862DE53766D8BF"/>
    <w:rsid w:val="00393771"/>
  </w:style>
  <w:style w:type="paragraph" w:customStyle="1" w:styleId="CB64B9EDDE484D8BA48024C1AACFD242">
    <w:name w:val="CB64B9EDDE484D8BA48024C1AACFD242"/>
    <w:rsid w:val="00393771"/>
  </w:style>
  <w:style w:type="paragraph" w:customStyle="1" w:styleId="F0E677FA238B419D8F36830347F92515">
    <w:name w:val="F0E677FA238B419D8F36830347F92515"/>
    <w:rsid w:val="00393771"/>
  </w:style>
  <w:style w:type="paragraph" w:customStyle="1" w:styleId="929ABA2208B2465C81CBA2859220C066">
    <w:name w:val="929ABA2208B2465C81CBA2859220C066"/>
    <w:rsid w:val="00393771"/>
  </w:style>
  <w:style w:type="paragraph" w:customStyle="1" w:styleId="FB8D57E230BF42B68F2F44B5207AC1F7">
    <w:name w:val="FB8D57E230BF42B68F2F44B5207AC1F7"/>
    <w:rsid w:val="00393771"/>
  </w:style>
  <w:style w:type="paragraph" w:customStyle="1" w:styleId="22F3222BC5464E899B0EA0D0B4DD9C75">
    <w:name w:val="22F3222BC5464E899B0EA0D0B4DD9C75"/>
    <w:rsid w:val="00393771"/>
  </w:style>
  <w:style w:type="paragraph" w:customStyle="1" w:styleId="C7A0DA744827474D812AF43C71DC7B65">
    <w:name w:val="C7A0DA744827474D812AF43C71DC7B65"/>
    <w:rsid w:val="00393771"/>
  </w:style>
  <w:style w:type="paragraph" w:customStyle="1" w:styleId="71358BC1E20B484D861F21565FB5F2D1">
    <w:name w:val="71358BC1E20B484D861F21565FB5F2D1"/>
    <w:rsid w:val="00393771"/>
  </w:style>
  <w:style w:type="paragraph" w:customStyle="1" w:styleId="7D8E5098815F4A98BF71686C5DF284A8">
    <w:name w:val="7D8E5098815F4A98BF71686C5DF284A8"/>
    <w:rsid w:val="00393771"/>
  </w:style>
  <w:style w:type="paragraph" w:customStyle="1" w:styleId="2819BADBC70C459C8E65B982E7CC6ED9">
    <w:name w:val="2819BADBC70C459C8E65B982E7CC6ED9"/>
    <w:rsid w:val="00393771"/>
  </w:style>
  <w:style w:type="paragraph" w:customStyle="1" w:styleId="D8D1DFC41D86449482327A6F61F58169">
    <w:name w:val="D8D1DFC41D86449482327A6F61F58169"/>
    <w:rsid w:val="00393771"/>
  </w:style>
  <w:style w:type="paragraph" w:customStyle="1" w:styleId="A580FAD8604945049F07E82BB2C191AA">
    <w:name w:val="A580FAD8604945049F07E82BB2C191AA"/>
    <w:rsid w:val="00393771"/>
  </w:style>
  <w:style w:type="paragraph" w:customStyle="1" w:styleId="E7D85A1F7312408EBB3DCABBE4CA4B08">
    <w:name w:val="E7D85A1F7312408EBB3DCABBE4CA4B08"/>
    <w:rsid w:val="00393771"/>
  </w:style>
  <w:style w:type="paragraph" w:customStyle="1" w:styleId="2CF857FFB043431F8585FA9220BB8CF1">
    <w:name w:val="2CF857FFB043431F8585FA9220BB8CF1"/>
    <w:rsid w:val="00393771"/>
  </w:style>
  <w:style w:type="paragraph" w:customStyle="1" w:styleId="D4B56E7C7A004D61A5C9A974B1E37565">
    <w:name w:val="D4B56E7C7A004D61A5C9A974B1E37565"/>
    <w:rsid w:val="00393771"/>
  </w:style>
  <w:style w:type="paragraph" w:customStyle="1" w:styleId="4383EF38C56C4EB6B9D01CBBD599DD5E">
    <w:name w:val="4383EF38C56C4EB6B9D01CBBD599DD5E"/>
    <w:rsid w:val="00393771"/>
  </w:style>
  <w:style w:type="paragraph" w:customStyle="1" w:styleId="91005710BE504DBFB14AB5184C220F83">
    <w:name w:val="91005710BE504DBFB14AB5184C220F83"/>
    <w:rsid w:val="00393771"/>
  </w:style>
  <w:style w:type="paragraph" w:customStyle="1" w:styleId="AF3FDC2CA3BF446998CA5CADB5E3F55F">
    <w:name w:val="AF3FDC2CA3BF446998CA5CADB5E3F55F"/>
    <w:rsid w:val="00393771"/>
  </w:style>
  <w:style w:type="paragraph" w:customStyle="1" w:styleId="8B597CDE2A87400A93DA2F48B0A13B4E">
    <w:name w:val="8B597CDE2A87400A93DA2F48B0A13B4E"/>
    <w:rsid w:val="00393771"/>
  </w:style>
  <w:style w:type="paragraph" w:customStyle="1" w:styleId="5B912E96A559401F814BEF47C1D0178D">
    <w:name w:val="5B912E96A559401F814BEF47C1D0178D"/>
    <w:rsid w:val="00393771"/>
  </w:style>
  <w:style w:type="paragraph" w:customStyle="1" w:styleId="F460CB5395304206ADF76CDE7CD05CB8">
    <w:name w:val="F460CB5395304206ADF76CDE7CD05CB8"/>
    <w:rsid w:val="00393771"/>
  </w:style>
  <w:style w:type="paragraph" w:customStyle="1" w:styleId="242F02CA9DBE49E396F4AD836E49A316">
    <w:name w:val="242F02CA9DBE49E396F4AD836E49A316"/>
    <w:rsid w:val="00393771"/>
  </w:style>
  <w:style w:type="paragraph" w:customStyle="1" w:styleId="F5A2C6A1814948198F5D566A4B056863">
    <w:name w:val="F5A2C6A1814948198F5D566A4B056863"/>
    <w:rsid w:val="00393771"/>
  </w:style>
  <w:style w:type="paragraph" w:customStyle="1" w:styleId="F683BBC052F646A3BE7D0D08094D3CA0">
    <w:name w:val="F683BBC052F646A3BE7D0D08094D3CA0"/>
    <w:rsid w:val="00393771"/>
  </w:style>
  <w:style w:type="paragraph" w:customStyle="1" w:styleId="B98331B03EF0464BB30E826D469865B4">
    <w:name w:val="B98331B03EF0464BB30E826D469865B4"/>
    <w:rsid w:val="00393771"/>
  </w:style>
  <w:style w:type="paragraph" w:customStyle="1" w:styleId="7C000D48EDFE4269BD047B963A6A0A2B">
    <w:name w:val="7C000D48EDFE4269BD047B963A6A0A2B"/>
    <w:rsid w:val="00D93511"/>
  </w:style>
  <w:style w:type="paragraph" w:customStyle="1" w:styleId="DCBB5CB29BD04D35A031BF603E0158D5">
    <w:name w:val="DCBB5CB29BD04D35A031BF603E0158D5"/>
    <w:rsid w:val="00D93511"/>
  </w:style>
  <w:style w:type="paragraph" w:customStyle="1" w:styleId="DBF002071D6C4CC78E97209209D2D017">
    <w:name w:val="DBF002071D6C4CC78E97209209D2D017"/>
    <w:rsid w:val="00D93511"/>
  </w:style>
  <w:style w:type="paragraph" w:customStyle="1" w:styleId="796DBFACEB8C4A0098D68322823D0064">
    <w:name w:val="796DBFACEB8C4A0098D68322823D0064"/>
    <w:rsid w:val="00D93511"/>
  </w:style>
  <w:style w:type="paragraph" w:customStyle="1" w:styleId="AF5D1FCB556E457BA4D3DDF6E7679A85">
    <w:name w:val="AF5D1FCB556E457BA4D3DDF6E7679A85"/>
    <w:rsid w:val="00D93511"/>
  </w:style>
  <w:style w:type="paragraph" w:customStyle="1" w:styleId="925863FB66754CA78E6E08CB82E2063B">
    <w:name w:val="925863FB66754CA78E6E08CB82E2063B"/>
    <w:rsid w:val="00D93511"/>
  </w:style>
  <w:style w:type="paragraph" w:customStyle="1" w:styleId="4D3605BCA5544419AA7BF56B30473A22">
    <w:name w:val="4D3605BCA5544419AA7BF56B30473A22"/>
    <w:rsid w:val="00D93511"/>
  </w:style>
  <w:style w:type="paragraph" w:customStyle="1" w:styleId="BB5AFE95FAC541A8BA7E790474FE6CC3">
    <w:name w:val="BB5AFE95FAC541A8BA7E790474FE6CC3"/>
    <w:rsid w:val="00D93511"/>
  </w:style>
  <w:style w:type="paragraph" w:customStyle="1" w:styleId="DE27436ED14C4536A2E24D5CB0A650CA">
    <w:name w:val="DE27436ED14C4536A2E24D5CB0A650CA"/>
    <w:rsid w:val="00D93511"/>
  </w:style>
  <w:style w:type="paragraph" w:customStyle="1" w:styleId="6C1910E25BC3482AAFE94C194CEC6CAB">
    <w:name w:val="6C1910E25BC3482AAFE94C194CEC6CAB"/>
    <w:rsid w:val="00D93511"/>
  </w:style>
  <w:style w:type="paragraph" w:customStyle="1" w:styleId="D91AD2AB66364101A0DF82C29F9521A4">
    <w:name w:val="D91AD2AB66364101A0DF82C29F9521A4"/>
    <w:rsid w:val="00D93511"/>
  </w:style>
  <w:style w:type="paragraph" w:customStyle="1" w:styleId="938D4BFEACF4450A9AFF6CC0909EA630">
    <w:name w:val="938D4BFEACF4450A9AFF6CC0909EA630"/>
    <w:rsid w:val="00D9351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1F19B7-FFEE-43EA-838E-95AC7E74B5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7</TotalTime>
  <Pages>1</Pages>
  <Words>45</Words>
  <Characters>284</Characters>
  <Application>Microsoft Office Word</Application>
  <DocSecurity>0</DocSecurity>
  <Lines>77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ša Tasić</dc:creator>
  <cp:keywords>Internal/General/</cp:keywords>
  <dc:description/>
  <cp:lastModifiedBy>Nataša Tasić</cp:lastModifiedBy>
  <cp:revision>88</cp:revision>
  <dcterms:created xsi:type="dcterms:W3CDTF">2021-07-12T08:11:00Z</dcterms:created>
  <dcterms:modified xsi:type="dcterms:W3CDTF">2021-07-13T08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f028d8d-2393-4e28-8cba-2c60f7af65bc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